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0619285"/>
        <w:docPartObj>
          <w:docPartGallery w:val="Cover Pages"/>
          <w:docPartUnique/>
        </w:docPartObj>
      </w:sdtPr>
      <w:sdtEndPr/>
      <w:sdtContent>
        <w:p w14:paraId="447B7994" w14:textId="222A3BB1" w:rsidR="00C7517C" w:rsidRDefault="00C7517C">
          <w:r w:rsidRPr="00F76345">
            <w:rPr>
              <w:noProof/>
              <w:lang w:eastAsia="sk-SK"/>
            </w:rPr>
            <w:drawing>
              <wp:anchor distT="0" distB="0" distL="114300" distR="114300" simplePos="0" relativeHeight="251664384" behindDoc="1" locked="0" layoutInCell="1" allowOverlap="1" wp14:anchorId="25159DE3" wp14:editId="2480BF93">
                <wp:simplePos x="0" y="0"/>
                <wp:positionH relativeFrom="margin">
                  <wp:posOffset>1106805</wp:posOffset>
                </wp:positionH>
                <wp:positionV relativeFrom="paragraph">
                  <wp:posOffset>-683895</wp:posOffset>
                </wp:positionV>
                <wp:extent cx="3911600" cy="1104900"/>
                <wp:effectExtent l="0" t="0" r="0" b="0"/>
                <wp:wrapNone/>
                <wp:docPr id="2" name="Picture 3" descr="logo P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logo P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2092" cy="1105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E3220" wp14:editId="008A8A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D769F" w14:textId="79BFA51F" w:rsidR="00C7517C" w:rsidRDefault="00C7517C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5E32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ACD769F" w14:textId="79BFA51F" w:rsidR="00C7517C" w:rsidRDefault="00C7517C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4F60A1" wp14:editId="61E8AA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6E664" w14:textId="1E2A5A18" w:rsidR="00C7517C" w:rsidRPr="00C7517C" w:rsidRDefault="00C7517C" w:rsidP="00C7517C">
                                <w:pPr>
                                  <w:pStyle w:val="Bezriadkovania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4F60A1" id="Textové pole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B26E664" w14:textId="1E2A5A18" w:rsidR="00C7517C" w:rsidRPr="00C7517C" w:rsidRDefault="00C7517C" w:rsidP="00C7517C">
                          <w:pPr>
                            <w:pStyle w:val="Bezriadkovania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9708BB" w14:textId="0676840C" w:rsidR="00C7517C" w:rsidRPr="00C7517C" w:rsidRDefault="00DC6919" w:rsidP="00C7517C">
          <w:pPr>
            <w:rPr>
              <w:rFonts w:ascii="Times New Roman" w:eastAsiaTheme="majorEastAsia" w:hAnsi="Times New Roman" w:cstheme="majorBidi"/>
              <w:color w:val="000000" w:themeColor="text1"/>
              <w:sz w:val="40"/>
              <w:szCs w:val="32"/>
            </w:rPr>
          </w:pPr>
        </w:p>
      </w:sdtContent>
    </w:sdt>
    <w:p w14:paraId="3DEBC783" w14:textId="56D5FF32" w:rsidR="00C7517C" w:rsidRDefault="00C7517C" w:rsidP="00C7517C"/>
    <w:p w14:paraId="6F44F201" w14:textId="45A8E14A" w:rsidR="00C7517C" w:rsidRDefault="00C7517C" w:rsidP="00C7517C"/>
    <w:p w14:paraId="31E3D8AC" w14:textId="7FCBC5DE" w:rsidR="00C7517C" w:rsidRDefault="00C7517C" w:rsidP="00C7517C"/>
    <w:p w14:paraId="3B723A07" w14:textId="51B7C3EA" w:rsidR="00C7517C" w:rsidRDefault="00C7517C" w:rsidP="00C7517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3F662" wp14:editId="2B9964CE">
                <wp:simplePos x="0" y="0"/>
                <wp:positionH relativeFrom="page">
                  <wp:posOffset>469900</wp:posOffset>
                </wp:positionH>
                <wp:positionV relativeFrom="page">
                  <wp:posOffset>2520950</wp:posOffset>
                </wp:positionV>
                <wp:extent cx="5520690" cy="2650490"/>
                <wp:effectExtent l="0" t="0" r="0" b="0"/>
                <wp:wrapSquare wrapText="bothSides"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6EC6" w14:textId="72FC2D0B" w:rsidR="00C7517C" w:rsidRDefault="00DC6919" w:rsidP="00C7517C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theme="majorBidi"/>
                                  <w:color w:val="000000" w:themeColor="text1"/>
                                  <w:sz w:val="40"/>
                                  <w:szCs w:val="32"/>
                                </w:rPr>
                                <w:alias w:val="Názov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A9139D">
                                  <w:rPr>
                                    <w:rFonts w:ascii="Times New Roman" w:eastAsiaTheme="majorEastAsia" w:hAnsi="Times New Roman" w:cstheme="majorBidi"/>
                                    <w:color w:val="000000" w:themeColor="text1"/>
                                    <w:sz w:val="40"/>
                                    <w:szCs w:val="32"/>
                                  </w:rPr>
                                  <w:t xml:space="preserve">Príručka pre podávanie </w:t>
                                </w:r>
                                <w:r w:rsidR="00342C43">
                                  <w:rPr>
                                    <w:rFonts w:ascii="Times New Roman" w:eastAsiaTheme="majorEastAsia" w:hAnsi="Times New Roman" w:cstheme="majorBidi"/>
                                    <w:color w:val="000000" w:themeColor="text1"/>
                                    <w:sz w:val="40"/>
                                    <w:szCs w:val="32"/>
                                  </w:rPr>
                                  <w:t>elektronickej Jednotnej žiadosti</w:t>
                                </w:r>
                                <w:r w:rsidR="00A9139D">
                                  <w:rPr>
                                    <w:rFonts w:ascii="Times New Roman" w:eastAsiaTheme="majorEastAsia" w:hAnsi="Times New Roman" w:cstheme="majorBidi"/>
                                    <w:color w:val="000000" w:themeColor="text1"/>
                                    <w:sz w:val="40"/>
                                    <w:szCs w:val="32"/>
                                  </w:rPr>
                                  <w:t xml:space="preserve"> cez portál UPV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557E8A" w14:textId="1A5A3F5A" w:rsidR="00C7517C" w:rsidRDefault="00C7517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F662" id="Textové pole 154" o:spid="_x0000_s1028" type="#_x0000_t202" style="position:absolute;margin-left:37pt;margin-top:198.5pt;width:434.7pt;height:20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" filled="f" stroked="f" strokeweight=".5pt">
                <v:textbox inset="126pt,0,54pt,0">
                  <w:txbxContent>
                    <w:p w14:paraId="347B6EC6" w14:textId="72FC2D0B" w:rsidR="00C7517C" w:rsidRDefault="00DC6919" w:rsidP="00C7517C">
                      <w:pPr>
                        <w:jc w:val="center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theme="majorBidi"/>
                            <w:color w:val="000000" w:themeColor="text1"/>
                            <w:sz w:val="40"/>
                            <w:szCs w:val="32"/>
                          </w:rPr>
                          <w:alias w:val="Názov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A9139D">
                            <w:rPr>
                              <w:rFonts w:ascii="Times New Roman" w:eastAsiaTheme="majorEastAsia" w:hAnsi="Times New Roman" w:cstheme="majorBidi"/>
                              <w:color w:val="000000" w:themeColor="text1"/>
                              <w:sz w:val="40"/>
                              <w:szCs w:val="32"/>
                            </w:rPr>
                            <w:t xml:space="preserve">Príručka pre podávanie </w:t>
                          </w:r>
                          <w:r w:rsidR="00342C43">
                            <w:rPr>
                              <w:rFonts w:ascii="Times New Roman" w:eastAsiaTheme="majorEastAsia" w:hAnsi="Times New Roman" w:cstheme="majorBidi"/>
                              <w:color w:val="000000" w:themeColor="text1"/>
                              <w:sz w:val="40"/>
                              <w:szCs w:val="32"/>
                            </w:rPr>
                            <w:t>elektronickej Jednotnej žiadosti</w:t>
                          </w:r>
                          <w:r w:rsidR="00A9139D">
                            <w:rPr>
                              <w:rFonts w:ascii="Times New Roman" w:eastAsiaTheme="majorEastAsia" w:hAnsi="Times New Roman" w:cstheme="majorBidi"/>
                              <w:color w:val="000000" w:themeColor="text1"/>
                              <w:sz w:val="40"/>
                              <w:szCs w:val="32"/>
                            </w:rPr>
                            <w:t xml:space="preserve"> cez portál UPV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Podnadpis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E557E8A" w14:textId="1A5A3F5A" w:rsidR="00C7517C" w:rsidRDefault="00C7517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5498ABB" w14:textId="39ECEFC9" w:rsidR="00C7517C" w:rsidRDefault="00C7517C" w:rsidP="00C7517C"/>
    <w:p w14:paraId="348E5A24" w14:textId="20B05B18" w:rsidR="00C7517C" w:rsidRDefault="00C7517C" w:rsidP="00C7517C"/>
    <w:p w14:paraId="2860975D" w14:textId="1C9B94F7" w:rsidR="00C7517C" w:rsidRDefault="00C7517C" w:rsidP="00C7517C"/>
    <w:p w14:paraId="17AE9AD4" w14:textId="20767B5A" w:rsidR="00C7517C" w:rsidRDefault="00C7517C" w:rsidP="00C7517C"/>
    <w:p w14:paraId="7C66F858" w14:textId="15524135" w:rsidR="00C7517C" w:rsidRDefault="00C7517C" w:rsidP="00C7517C"/>
    <w:p w14:paraId="0F9C3DD6" w14:textId="77FCFB54" w:rsidR="00C7517C" w:rsidRDefault="00C7517C" w:rsidP="00C7517C"/>
    <w:p w14:paraId="3F42B562" w14:textId="7D3551C8" w:rsidR="00C7517C" w:rsidRDefault="00C7517C" w:rsidP="00C7517C"/>
    <w:p w14:paraId="018F560E" w14:textId="72E4F5E1" w:rsidR="00C7517C" w:rsidRDefault="00C7517C" w:rsidP="00C7517C"/>
    <w:p w14:paraId="54B9ABAE" w14:textId="71FC09A6" w:rsidR="00C7517C" w:rsidRDefault="00C7517C" w:rsidP="00C7517C"/>
    <w:p w14:paraId="6D0B2488" w14:textId="5F855FBA" w:rsidR="00C7517C" w:rsidRDefault="00C7517C" w:rsidP="00C7517C"/>
    <w:p w14:paraId="1AB6592F" w14:textId="60882827" w:rsidR="00C7517C" w:rsidRDefault="00C7517C" w:rsidP="00C7517C"/>
    <w:p w14:paraId="62795654" w14:textId="63F1BF83" w:rsidR="00C7517C" w:rsidRDefault="00C7517C" w:rsidP="00C7517C"/>
    <w:p w14:paraId="4C4CED1D" w14:textId="59CF065C" w:rsidR="00C7517C" w:rsidRDefault="00C7517C" w:rsidP="00C7517C"/>
    <w:p w14:paraId="7633E7BD" w14:textId="77777777" w:rsidR="000C19B8" w:rsidRDefault="000C19B8" w:rsidP="00C7517C"/>
    <w:p w14:paraId="066179D1" w14:textId="648AEB7D" w:rsidR="00C7517C" w:rsidRDefault="00C7517C" w:rsidP="00C7517C"/>
    <w:p w14:paraId="40790CD3" w14:textId="482E7CFD" w:rsidR="00C7517C" w:rsidRDefault="00C7517C" w:rsidP="00C7517C"/>
    <w:p w14:paraId="3A7DD0F3" w14:textId="34F54D98" w:rsidR="00A9139D" w:rsidRDefault="00A9139D" w:rsidP="00C7517C"/>
    <w:p w14:paraId="41AEA05A" w14:textId="77777777" w:rsidR="00A9139D" w:rsidRDefault="00A9139D" w:rsidP="00C7517C"/>
    <w:p w14:paraId="07173F44" w14:textId="21E2C36F" w:rsidR="00C7517C" w:rsidRDefault="00C7517C" w:rsidP="00C7517C"/>
    <w:p w14:paraId="137047DA" w14:textId="4DCB1747" w:rsidR="00C7517C" w:rsidRDefault="00C7517C" w:rsidP="00C7517C"/>
    <w:p w14:paraId="5939655C" w14:textId="48103A85" w:rsidR="00C7517C" w:rsidRDefault="00C7517C" w:rsidP="00C751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0123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C04F1" w14:textId="3CCC6956" w:rsidR="005156C6" w:rsidRDefault="005156C6">
          <w:pPr>
            <w:pStyle w:val="Hlavikaobsahu"/>
          </w:pPr>
          <w:r w:rsidRPr="00FE5C5E">
            <w:rPr>
              <w:color w:val="0A8E00"/>
            </w:rPr>
            <w:t>Obsah</w:t>
          </w:r>
        </w:p>
        <w:p w14:paraId="06E09173" w14:textId="019B0891" w:rsidR="005156C6" w:rsidRDefault="005156C6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66655" w:history="1">
            <w:r w:rsidRPr="002D3203">
              <w:rPr>
                <w:rStyle w:val="Hypertextovprepojeni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D3203">
              <w:rPr>
                <w:rStyle w:val="Hypertextovprepojenie"/>
                <w:noProof/>
              </w:rPr>
              <w:t>Služ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AE29" w14:textId="25F4DDBE" w:rsidR="005156C6" w:rsidRDefault="00DC6919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266656" w:history="1">
            <w:r w:rsidR="005156C6" w:rsidRPr="002D3203">
              <w:rPr>
                <w:rStyle w:val="Hypertextovprepojenie"/>
                <w:noProof/>
              </w:rPr>
              <w:t>2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Úvodná strana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56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3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497E3C60" w14:textId="14E3A1C2" w:rsidR="005156C6" w:rsidRDefault="00DC6919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266657" w:history="1">
            <w:r w:rsidR="005156C6" w:rsidRPr="002D3203">
              <w:rPr>
                <w:rStyle w:val="Hypertextovprepojenie"/>
                <w:noProof/>
              </w:rPr>
              <w:t>3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Identifikačné údaje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57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4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0ADF14DB" w14:textId="61E65DA1" w:rsidR="005156C6" w:rsidRDefault="00DC6919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266658" w:history="1">
            <w:r w:rsidR="005156C6" w:rsidRPr="002D3203">
              <w:rPr>
                <w:rStyle w:val="Hypertextovprepojenie"/>
                <w:noProof/>
              </w:rPr>
              <w:t>4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Vyplňte údaje o predkladateľovi žiadosti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58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5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2B2FD134" w14:textId="3FD5BB67" w:rsidR="005156C6" w:rsidRDefault="00DC6919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266659" w:history="1">
            <w:r w:rsidR="005156C6" w:rsidRPr="002D3203">
              <w:rPr>
                <w:rStyle w:val="Hypertextovprepojenie"/>
                <w:noProof/>
              </w:rPr>
              <w:t>5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Údaje o prijímateľovi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59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6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647981D8" w14:textId="24806C1F" w:rsidR="005156C6" w:rsidRDefault="00DC6919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266660" w:history="1">
            <w:r w:rsidR="005156C6" w:rsidRPr="002D3203">
              <w:rPr>
                <w:rStyle w:val="Hypertextovprepojenie"/>
                <w:noProof/>
              </w:rPr>
              <w:t>6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Záväzné vyhlásenia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0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7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24772006" w14:textId="2967ED17" w:rsidR="005156C6" w:rsidRDefault="00DC6919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266661" w:history="1">
            <w:r w:rsidR="005156C6" w:rsidRPr="002D3203">
              <w:rPr>
                <w:rStyle w:val="Hypertextovprepojenie"/>
                <w:noProof/>
              </w:rPr>
              <w:t>7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Typ podpory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1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8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091456E2" w14:textId="615B8FA3" w:rsidR="005156C6" w:rsidRDefault="00DC6919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266662" w:history="1">
            <w:r w:rsidR="005156C6" w:rsidRPr="002D3203">
              <w:rPr>
                <w:rStyle w:val="Hypertextovprepojenie"/>
                <w:bCs/>
                <w:noProof/>
              </w:rPr>
              <w:t>8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bCs/>
                <w:noProof/>
              </w:rPr>
              <w:t>Špecifikácia k žiadosti o podporu pre Mladých poľnohospodárov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2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9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6C55C143" w14:textId="18C48BB7" w:rsidR="005156C6" w:rsidRDefault="00DC6919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266663" w:history="1">
            <w:r w:rsidR="005156C6" w:rsidRPr="002D3203">
              <w:rPr>
                <w:rStyle w:val="Hypertextovprepojenie"/>
                <w:noProof/>
              </w:rPr>
              <w:t>9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Špecifikácia k žiadosti o podporu na zlepšenie životných podmienok zvierat podporou pastevného chovu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3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10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30E42B24" w14:textId="7377F1D0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64" w:history="1">
            <w:r w:rsidR="005156C6" w:rsidRPr="002D3203">
              <w:rPr>
                <w:rStyle w:val="Hypertextovprepojenie"/>
                <w:bCs/>
                <w:noProof/>
              </w:rPr>
              <w:t>10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bCs/>
                <w:noProof/>
              </w:rPr>
              <w:t>Špecifikácia k žiadosti o podporu na viazanú podporu príjmu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4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12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3C57CB09" w14:textId="3519642E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65" w:history="1">
            <w:r w:rsidR="005156C6" w:rsidRPr="002D3203">
              <w:rPr>
                <w:rStyle w:val="Hypertextovprepojenie"/>
                <w:noProof/>
              </w:rPr>
              <w:t>11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Špecifikácia k žiadosti o podporu pre oblasti s prírodnými alebo inými osobitnými obmedzeniami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5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13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0F14F2A3" w14:textId="392BF140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66" w:history="1">
            <w:r w:rsidR="005156C6" w:rsidRPr="002D3203">
              <w:rPr>
                <w:rStyle w:val="Hypertextovprepojenie"/>
                <w:noProof/>
              </w:rPr>
              <w:t>12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Špecifikácia k žiadosti o podporu na Precízne hnojenie orných pôd – ochrana vodných zdrojov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6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14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31AD0CF1" w14:textId="7A9EAF9B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67" w:history="1">
            <w:r w:rsidR="005156C6" w:rsidRPr="002D3203">
              <w:rPr>
                <w:rStyle w:val="Hypertextovprepojenie"/>
                <w:bCs/>
                <w:noProof/>
              </w:rPr>
              <w:t>13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bCs/>
                <w:noProof/>
              </w:rPr>
              <w:t>Špecifikácia k žiadosti o podporu na Šetrné hospodárenie na ornej pôde, ovocných sadoch a vinohradoch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7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15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56D63617" w14:textId="75159A8B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68" w:history="1">
            <w:r w:rsidR="005156C6" w:rsidRPr="002D3203">
              <w:rPr>
                <w:rStyle w:val="Hypertextovprepojenie"/>
                <w:bCs/>
                <w:noProof/>
              </w:rPr>
              <w:t>14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bCs/>
                <w:noProof/>
              </w:rPr>
              <w:t>Špecifikácia k žiadosti o podporu na Ochranu a zachovanie biodiverzity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8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16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72E60790" w14:textId="293A487C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69" w:history="1">
            <w:r w:rsidR="005156C6" w:rsidRPr="002D3203">
              <w:rPr>
                <w:rStyle w:val="Hypertextovprepojenie"/>
                <w:bCs/>
                <w:noProof/>
              </w:rPr>
              <w:t>15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bCs/>
                <w:noProof/>
              </w:rPr>
              <w:t>Špecifikácia k žiadosti o podporu na Zatrávňovanie podmáčanej ornej pôdy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69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17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7DBD1F23" w14:textId="3616BDD8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0" w:history="1">
            <w:r w:rsidR="005156C6" w:rsidRPr="002D3203">
              <w:rPr>
                <w:rStyle w:val="Hypertextovprepojenie"/>
                <w:noProof/>
              </w:rPr>
              <w:t>16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Špecifikácia k žiadosti k opatreniu na ekologické poľnohospodárstvo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0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18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5B607D6C" w14:textId="39AB10ED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1" w:history="1">
            <w:r w:rsidR="005156C6" w:rsidRPr="002D3203">
              <w:rPr>
                <w:rStyle w:val="Hypertextovprepojenie"/>
                <w:noProof/>
              </w:rPr>
              <w:t>17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Špecifikácia k žiadosti o podporu na Založenie agrolesníckeho systému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1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19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1FB86DE1" w14:textId="4B1816E7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2" w:history="1">
            <w:r w:rsidR="005156C6" w:rsidRPr="002D3203">
              <w:rPr>
                <w:rStyle w:val="Hypertextovprepojenie"/>
                <w:bCs/>
                <w:noProof/>
              </w:rPr>
              <w:t>18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bCs/>
                <w:noProof/>
              </w:rPr>
              <w:t>Špecifikácia k žiadosti o podporu na Založenie líniových vegetačných prvkov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2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0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015C1BD2" w14:textId="5E49D1CA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3" w:history="1">
            <w:r w:rsidR="005156C6" w:rsidRPr="002D3203">
              <w:rPr>
                <w:rStyle w:val="Hypertextovprepojenie"/>
                <w:bCs/>
                <w:noProof/>
              </w:rPr>
              <w:t>19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bCs/>
                <w:noProof/>
              </w:rPr>
              <w:t>Špecifikácia k žiadosti o podporu na Zalesňovanie ornej pôdy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3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1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45A3FAEA" w14:textId="75D96D92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4" w:history="1">
            <w:r w:rsidR="005156C6" w:rsidRPr="002D3203">
              <w:rPr>
                <w:rStyle w:val="Hypertextovprepojenie"/>
                <w:noProof/>
              </w:rPr>
              <w:t>20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Vyhlásenie/veľkosť podniku prijímateľa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4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1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3EDDC29E" w14:textId="3F9AD41D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5" w:history="1">
            <w:r w:rsidR="005156C6" w:rsidRPr="002D3203">
              <w:rPr>
                <w:rStyle w:val="Hypertextovprepojenie"/>
                <w:bCs/>
                <w:noProof/>
              </w:rPr>
              <w:t>21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bCs/>
                <w:noProof/>
              </w:rPr>
              <w:t>Vyhlásenie na účely § 4 NV SR č. 435/2022 Z. z., ktorým sa ustanovujú požiadavky na udržiavanie poľnohospodárskej plochy, aktívneho poľnohospodára a kondicionality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5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2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5C800402" w14:textId="57CAF9D5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6" w:history="1">
            <w:r w:rsidR="005156C6" w:rsidRPr="002D3203">
              <w:rPr>
                <w:rStyle w:val="Hypertextovprepojenie"/>
                <w:bCs/>
                <w:noProof/>
              </w:rPr>
              <w:t>22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bCs/>
                <w:noProof/>
              </w:rPr>
              <w:t>Vyhlásenie na účely § 5 NV SR č. 436/2022 Z. z., ktorým sa ustanovujú pravidlá poskytovania podpory v poľnohospodárstve formou priamych platieb v platnom znení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6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3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3626AE0C" w14:textId="75A1D491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7" w:history="1">
            <w:r w:rsidR="005156C6" w:rsidRPr="002D3203">
              <w:rPr>
                <w:rStyle w:val="Hypertextovprepojenie"/>
                <w:noProof/>
              </w:rPr>
              <w:t>23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Záverečné vyhlásenie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7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4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04EFDCBA" w14:textId="0D75668B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8" w:history="1">
            <w:r w:rsidR="005156C6" w:rsidRPr="002D3203">
              <w:rPr>
                <w:rStyle w:val="Hypertextovprepojenie"/>
                <w:noProof/>
              </w:rPr>
              <w:t>24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Zoznam príloh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8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5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00F3814C" w14:textId="37E6F6DB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79" w:history="1">
            <w:r w:rsidR="005156C6" w:rsidRPr="002D3203">
              <w:rPr>
                <w:rStyle w:val="Hypertextovprepojenie"/>
                <w:noProof/>
              </w:rPr>
              <w:t>25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Zoznam príloh, ktoré je možné predložiť aj po termíne podávania žiadostí.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79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6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18B3FD27" w14:textId="3B27116F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80" w:history="1">
            <w:r w:rsidR="005156C6" w:rsidRPr="002D3203">
              <w:rPr>
                <w:rStyle w:val="Hypertextovprepojenie"/>
                <w:noProof/>
              </w:rPr>
              <w:t>26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Zoznam členov združenia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80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7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4C039204" w14:textId="148C9849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81" w:history="1">
            <w:r w:rsidR="005156C6" w:rsidRPr="002D3203">
              <w:rPr>
                <w:rStyle w:val="Hypertextovprepojenie"/>
                <w:noProof/>
              </w:rPr>
              <w:t>27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Údaje o pestovanej konope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81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8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4005886B" w14:textId="5985C162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82" w:history="1">
            <w:r w:rsidR="005156C6" w:rsidRPr="002D3203">
              <w:rPr>
                <w:rStyle w:val="Hypertextovprepojenie"/>
                <w:noProof/>
              </w:rPr>
              <w:t>28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Kontrola žiadosti + nahratie všetkých príloh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82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29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2F4F54AD" w14:textId="0C26D244" w:rsidR="005156C6" w:rsidRDefault="00DC691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266683" w:history="1">
            <w:r w:rsidR="005156C6" w:rsidRPr="002D3203">
              <w:rPr>
                <w:rStyle w:val="Hypertextovprepojenie"/>
                <w:noProof/>
              </w:rPr>
              <w:t>29.</w:t>
            </w:r>
            <w:r w:rsidR="005156C6">
              <w:rPr>
                <w:rFonts w:cstheme="minorBidi"/>
                <w:noProof/>
              </w:rPr>
              <w:tab/>
            </w:r>
            <w:r w:rsidR="005156C6" w:rsidRPr="002D3203">
              <w:rPr>
                <w:rStyle w:val="Hypertextovprepojenie"/>
                <w:noProof/>
              </w:rPr>
              <w:t>Potvrdzujúci mail</w:t>
            </w:r>
            <w:r w:rsidR="005156C6">
              <w:rPr>
                <w:noProof/>
                <w:webHidden/>
              </w:rPr>
              <w:tab/>
            </w:r>
            <w:r w:rsidR="005156C6">
              <w:rPr>
                <w:noProof/>
                <w:webHidden/>
              </w:rPr>
              <w:fldChar w:fldCharType="begin"/>
            </w:r>
            <w:r w:rsidR="005156C6">
              <w:rPr>
                <w:noProof/>
                <w:webHidden/>
              </w:rPr>
              <w:instrText xml:space="preserve"> PAGEREF _Toc132266683 \h </w:instrText>
            </w:r>
            <w:r w:rsidR="005156C6">
              <w:rPr>
                <w:noProof/>
                <w:webHidden/>
              </w:rPr>
            </w:r>
            <w:r w:rsidR="005156C6">
              <w:rPr>
                <w:noProof/>
                <w:webHidden/>
              </w:rPr>
              <w:fldChar w:fldCharType="separate"/>
            </w:r>
            <w:r w:rsidR="005156C6">
              <w:rPr>
                <w:noProof/>
                <w:webHidden/>
              </w:rPr>
              <w:t>30</w:t>
            </w:r>
            <w:r w:rsidR="005156C6">
              <w:rPr>
                <w:noProof/>
                <w:webHidden/>
              </w:rPr>
              <w:fldChar w:fldCharType="end"/>
            </w:r>
          </w:hyperlink>
        </w:p>
        <w:p w14:paraId="572799A4" w14:textId="76B2E7D6" w:rsidR="0037107F" w:rsidRPr="0015189D" w:rsidRDefault="005156C6" w:rsidP="00C7517C">
          <w:r>
            <w:rPr>
              <w:b/>
              <w:bCs/>
            </w:rPr>
            <w:lastRenderedPageBreak/>
            <w:fldChar w:fldCharType="end"/>
          </w:r>
        </w:p>
      </w:sdtContent>
    </w:sdt>
    <w:p w14:paraId="4991B340" w14:textId="42EEDA1B" w:rsidR="005156C6" w:rsidRDefault="005156C6" w:rsidP="00E60B49">
      <w:pPr>
        <w:pStyle w:val="Nadpis2"/>
      </w:pPr>
      <w:bookmarkStart w:id="0" w:name="_Toc132266655"/>
      <w:r>
        <w:t>Informácie</w:t>
      </w:r>
    </w:p>
    <w:p w14:paraId="60321E9D" w14:textId="0996BC6F" w:rsidR="005156C6" w:rsidRPr="005156C6" w:rsidRDefault="005156C6" w:rsidP="005156C6">
      <w:r>
        <w:t>V tomto dokumente nájdete príručku pre elektronické podávanie jednotnej žiadosti o priame podpory v Pôdohospodárskej platobnej agentúre. Táto príručka nenahrádza príručku pre prijímateľa priamych podpôr.</w:t>
      </w:r>
    </w:p>
    <w:p w14:paraId="1821B649" w14:textId="4874F2C1" w:rsidR="0015189D" w:rsidRDefault="0015189D" w:rsidP="00E60B49">
      <w:pPr>
        <w:pStyle w:val="Nadpis2"/>
      </w:pPr>
      <w:r w:rsidRPr="0015189D">
        <w:t>Služba</w:t>
      </w:r>
      <w:bookmarkEnd w:id="0"/>
    </w:p>
    <w:p w14:paraId="2BD9D60C" w14:textId="7589CD96" w:rsidR="000C19B8" w:rsidRPr="00A9139D" w:rsidRDefault="00A9139D" w:rsidP="00A9139D">
      <w:pPr>
        <w:jc w:val="both"/>
        <w:rPr>
          <w:i/>
        </w:rPr>
      </w:pPr>
      <w:r>
        <w:rPr>
          <w:i/>
        </w:rPr>
        <w:t>Pre podávanie registračného formuláru prostredníctvom portálu slovensko.sk je potrebné disponovať občianskym preukazom s elektronickým čipom (ďalej len „e-OP“) a riadiť sa základným usmernením pre prácu na portáli pod hlavičkou „Na stiahnutie“:</w:t>
      </w:r>
    </w:p>
    <w:p w14:paraId="0FB769EF" w14:textId="211D342C" w:rsidR="0015189D" w:rsidRDefault="00A9139D" w:rsidP="0015189D">
      <w:r>
        <w:rPr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747CF" wp14:editId="524D607A">
                <wp:simplePos x="0" y="0"/>
                <wp:positionH relativeFrom="column">
                  <wp:posOffset>5116830</wp:posOffset>
                </wp:positionH>
                <wp:positionV relativeFrom="paragraph">
                  <wp:posOffset>785515</wp:posOffset>
                </wp:positionV>
                <wp:extent cx="595867" cy="487345"/>
                <wp:effectExtent l="0" t="0" r="13970" b="2730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67" cy="487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2E20F" id="Ovál 6" o:spid="_x0000_s1026" style="position:absolute;margin-left:402.9pt;margin-top:61.85pt;width:46.9pt;height:3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" filled="f" strokecolor="#ed7d31 [3205]" strokeweight="1pt">
                <v:stroke joinstyle="miter"/>
              </v:oval>
            </w:pict>
          </mc:Fallback>
        </mc:AlternateContent>
      </w:r>
      <w:r>
        <w:rPr>
          <w:i/>
          <w:noProof/>
          <w:lang w:eastAsia="sk-SK"/>
        </w:rPr>
        <w:drawing>
          <wp:inline distT="0" distB="0" distL="0" distR="0" wp14:anchorId="226D79EB" wp14:editId="444EE207">
            <wp:extent cx="5760720" cy="1861185"/>
            <wp:effectExtent l="0" t="0" r="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-IL_nastiahnut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AD0" w14:textId="069AC016" w:rsidR="00A9139D" w:rsidRDefault="00A9139D" w:rsidP="00A9139D">
      <w:r>
        <w:t xml:space="preserve">Prijímateľ (resp. predkladateľ) sa prihlási prostredníctvom svojho e-OP na Ústredný portál verejnej správy (ÚPVS) </w:t>
      </w:r>
      <w:hyperlink r:id="rId9" w:history="1">
        <w:r>
          <w:rPr>
            <w:rStyle w:val="Hypertextovprepojenie"/>
          </w:rPr>
          <w:t>https://www.slovensko.sk/sk/titulna-stranka</w:t>
        </w:r>
      </w:hyperlink>
      <w:r>
        <w:t xml:space="preserve"> . Prostredníctvom služby Pôdohospodárskej platobnej agentúry (PPA) „Podávanie </w:t>
      </w:r>
      <w:r w:rsidR="00342C43">
        <w:t>jednotnej žiadosti o priame podpory v Pôdohospodárskej platobnej agentúre</w:t>
      </w:r>
      <w:r>
        <w:t>.</w:t>
      </w:r>
    </w:p>
    <w:p w14:paraId="59CB0204" w14:textId="31F53C09" w:rsidR="00A9139D" w:rsidRDefault="00A9139D" w:rsidP="0015189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E16A4" wp14:editId="636F3F31">
                <wp:simplePos x="0" y="0"/>
                <wp:positionH relativeFrom="column">
                  <wp:posOffset>165859</wp:posOffset>
                </wp:positionH>
                <wp:positionV relativeFrom="paragraph">
                  <wp:posOffset>686554</wp:posOffset>
                </wp:positionV>
                <wp:extent cx="2798202" cy="695325"/>
                <wp:effectExtent l="0" t="0" r="21590" b="2857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202" cy="695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E91E1" id="Ovál 14" o:spid="_x0000_s1026" style="position:absolute;margin-left:13.05pt;margin-top:54.05pt;width:220.3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" filled="f" strokecolor="#538135 [2409]" strokeweight="2pt">
                <v:stroke joinstyle="miter"/>
              </v:oval>
            </w:pict>
          </mc:Fallback>
        </mc:AlternateContent>
      </w:r>
      <w:r w:rsidR="00342C43" w:rsidRPr="00342C43">
        <w:rPr>
          <w:noProof/>
        </w:rPr>
        <w:drawing>
          <wp:inline distT="0" distB="0" distL="0" distR="0" wp14:anchorId="280CE389" wp14:editId="17DF40C5">
            <wp:extent cx="5760720" cy="33343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3542" w14:textId="7375852A" w:rsidR="00A9139D" w:rsidRDefault="00A9139D" w:rsidP="0015189D">
      <w:r>
        <w:t>Údaje o mene a priezvisku sú prebraté z  e-OP  prihláseného používateľa.</w:t>
      </w:r>
    </w:p>
    <w:p w14:paraId="5218F1DB" w14:textId="073728D1" w:rsidR="007C520E" w:rsidRDefault="007C520E" w:rsidP="0015189D"/>
    <w:p w14:paraId="6A259830" w14:textId="77777777" w:rsidR="007C520E" w:rsidRDefault="007C520E" w:rsidP="0015189D"/>
    <w:p w14:paraId="5311DACD" w14:textId="6462141D" w:rsidR="0015189D" w:rsidRPr="0015189D" w:rsidRDefault="00DC3736" w:rsidP="00E60B49">
      <w:pPr>
        <w:pStyle w:val="Nadpis2"/>
      </w:pPr>
      <w:bookmarkStart w:id="1" w:name="_Toc132266656"/>
      <w:r>
        <w:t>Úvodná strana</w:t>
      </w:r>
      <w:bookmarkEnd w:id="1"/>
    </w:p>
    <w:p w14:paraId="5D17A1CF" w14:textId="77777777" w:rsidR="00DC3736" w:rsidRDefault="00DC3736" w:rsidP="00A9139D"/>
    <w:p w14:paraId="6D6B9E4E" w14:textId="6E066DCC" w:rsidR="0015189D" w:rsidRDefault="00B302F8" w:rsidP="00B302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F4448" wp14:editId="27F874B1">
                <wp:simplePos x="0" y="0"/>
                <wp:positionH relativeFrom="column">
                  <wp:posOffset>3122191</wp:posOffset>
                </wp:positionH>
                <wp:positionV relativeFrom="paragraph">
                  <wp:posOffset>147902</wp:posOffset>
                </wp:positionV>
                <wp:extent cx="1285302" cy="1099835"/>
                <wp:effectExtent l="0" t="0" r="67310" b="62230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302" cy="1099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DB8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78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8" o:spid="_x0000_s1026" type="#_x0000_t32" style="position:absolute;margin-left:245.85pt;margin-top:11.65pt;width:101.2pt;height:8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" strokecolor="#0db8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90C72" wp14:editId="29F7039D">
                <wp:simplePos x="0" y="0"/>
                <wp:positionH relativeFrom="column">
                  <wp:posOffset>4008755</wp:posOffset>
                </wp:positionH>
                <wp:positionV relativeFrom="paragraph">
                  <wp:posOffset>1247341</wp:posOffset>
                </wp:positionV>
                <wp:extent cx="1491372" cy="302126"/>
                <wp:effectExtent l="0" t="0" r="13970" b="2222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72" cy="30212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DB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02103" id="Ovál 17" o:spid="_x0000_s1026" style="position:absolute;margin-left:315.65pt;margin-top:98.2pt;width:117.4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" filled="f" strokecolor="#0db600" strokeweight="2pt">
                <v:stroke joinstyle="miter"/>
              </v:oval>
            </w:pict>
          </mc:Fallback>
        </mc:AlternateContent>
      </w:r>
      <w:r w:rsidR="00DC3736">
        <w:t xml:space="preserve">Po otvorení služby </w:t>
      </w:r>
      <w:r w:rsidR="004C706B">
        <w:t xml:space="preserve">si </w:t>
      </w:r>
      <w:r w:rsidR="004C706B" w:rsidRPr="004C706B">
        <w:rPr>
          <w:b/>
          <w:bCs/>
          <w:u w:val="single"/>
        </w:rPr>
        <w:t>dôkladne prečítajte zvýraznené informácie</w:t>
      </w:r>
      <w:r w:rsidR="004C706B">
        <w:t>, a</w:t>
      </w:r>
      <w:r w:rsidR="00DC3736">
        <w:t>k ste obdržali XML súboru z regionálneho pracoviska nahrajte ho kliknutím na tri bodky.</w:t>
      </w:r>
      <w:r w:rsidR="00DC3736" w:rsidRPr="00DC3736">
        <w:rPr>
          <w:noProof/>
        </w:rPr>
        <w:drawing>
          <wp:inline distT="0" distB="0" distL="0" distR="0" wp14:anchorId="2326ED3B" wp14:editId="06380500">
            <wp:extent cx="5760720" cy="4810125"/>
            <wp:effectExtent l="0" t="0" r="0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2AFF" w14:textId="0A2AE415" w:rsidR="00DC3736" w:rsidRDefault="00DC3736" w:rsidP="00DC3736">
      <w:pPr>
        <w:rPr>
          <w:b/>
          <w:bCs/>
        </w:rPr>
      </w:pPr>
      <w:r>
        <w:t xml:space="preserve">Následne zvoľte jednu z možností </w:t>
      </w:r>
      <w:r w:rsidRPr="00DC3736">
        <w:rPr>
          <w:b/>
          <w:bCs/>
        </w:rPr>
        <w:t>„Vyplnil som registračný formulár pre priame podpory pre rok 2023</w:t>
      </w:r>
      <w:r>
        <w:t xml:space="preserve">“ alebo </w:t>
      </w:r>
      <w:r w:rsidRPr="00DC3736">
        <w:rPr>
          <w:b/>
          <w:bCs/>
        </w:rPr>
        <w:t>„Nezmenili sami údaje podané v identifikačnom liste z roku 2022“</w:t>
      </w:r>
      <w:r>
        <w:rPr>
          <w:b/>
          <w:bCs/>
        </w:rPr>
        <w:t>.</w:t>
      </w:r>
    </w:p>
    <w:p w14:paraId="2A7CC30F" w14:textId="77777777" w:rsidR="00DC3736" w:rsidRDefault="00DC3736" w:rsidP="00DC3736"/>
    <w:p w14:paraId="5FFA3576" w14:textId="1CE1E296" w:rsidR="005E69C2" w:rsidRDefault="005E69C2" w:rsidP="0015189D"/>
    <w:p w14:paraId="2153B10B" w14:textId="7A3393CF" w:rsidR="005E69C2" w:rsidRDefault="005E69C2" w:rsidP="0015189D"/>
    <w:p w14:paraId="27BA55ED" w14:textId="327F23F7" w:rsidR="007C520E" w:rsidRDefault="007C520E" w:rsidP="0015189D"/>
    <w:p w14:paraId="52937D6A" w14:textId="105A63CD" w:rsidR="007C520E" w:rsidRDefault="007C520E" w:rsidP="0015189D"/>
    <w:p w14:paraId="76B362DF" w14:textId="3BFB9204" w:rsidR="007C520E" w:rsidRDefault="007C520E" w:rsidP="0015189D"/>
    <w:p w14:paraId="268BE19B" w14:textId="16A55F5F" w:rsidR="007C520E" w:rsidRDefault="007C520E" w:rsidP="0015189D"/>
    <w:p w14:paraId="614877C8" w14:textId="77777777" w:rsidR="00B302F8" w:rsidRDefault="00B302F8" w:rsidP="0015189D"/>
    <w:p w14:paraId="4E42E763" w14:textId="62E4DD56" w:rsidR="0015189D" w:rsidRDefault="00F0655B" w:rsidP="00E60B49">
      <w:pPr>
        <w:pStyle w:val="Nadpis2"/>
      </w:pPr>
      <w:bookmarkStart w:id="2" w:name="_Toc132266657"/>
      <w:r>
        <w:lastRenderedPageBreak/>
        <w:t>I</w:t>
      </w:r>
      <w:r w:rsidR="007C520E">
        <w:t>d</w:t>
      </w:r>
      <w:r>
        <w:t>entifikačné údaje</w:t>
      </w:r>
      <w:bookmarkEnd w:id="2"/>
    </w:p>
    <w:p w14:paraId="65A33A4B" w14:textId="77777777" w:rsidR="004C706B" w:rsidRDefault="004C706B" w:rsidP="005E69C2">
      <w:pPr>
        <w:rPr>
          <w:noProof/>
          <w:lang w:eastAsia="sk-SK"/>
        </w:rPr>
      </w:pPr>
    </w:p>
    <w:p w14:paraId="14FF510D" w14:textId="4B658A29" w:rsidR="005E69C2" w:rsidRPr="005E69C2" w:rsidRDefault="004C706B" w:rsidP="005E69C2">
      <w:pPr>
        <w:rPr>
          <w:noProof/>
          <w:lang w:eastAsia="sk-SK"/>
        </w:rPr>
      </w:pPr>
      <w:r>
        <w:rPr>
          <w:noProof/>
          <w:lang w:eastAsia="sk-SK"/>
        </w:rPr>
        <w:t xml:space="preserve">Ak ste nahrali vyplnený XML formulár, údaje Vám dotiahne automaticky. </w:t>
      </w:r>
      <w:r w:rsidR="00724987">
        <w:rPr>
          <w:noProof/>
          <w:lang w:eastAsia="sk-SK"/>
        </w:rPr>
        <w:t xml:space="preserve"> V prípade ak sa jedná o nového žiadateľa túto</w:t>
      </w:r>
    </w:p>
    <w:p w14:paraId="70DF07AC" w14:textId="797D391F" w:rsidR="00E42341" w:rsidRDefault="004C706B" w:rsidP="00E42341">
      <w:r w:rsidRPr="004C706B">
        <w:rPr>
          <w:noProof/>
        </w:rPr>
        <w:drawing>
          <wp:inline distT="0" distB="0" distL="0" distR="0" wp14:anchorId="540557FE" wp14:editId="3E5BA7D2">
            <wp:extent cx="5760720" cy="396684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1CBF" w14:textId="5876B7CF" w:rsidR="005E69C2" w:rsidRDefault="005E69C2" w:rsidP="00E42341"/>
    <w:p w14:paraId="5D7653BE" w14:textId="1F778E2C" w:rsidR="005E69C2" w:rsidRDefault="005E69C2" w:rsidP="00E42341"/>
    <w:p w14:paraId="4895E1E9" w14:textId="39087CC4" w:rsidR="005E69C2" w:rsidRDefault="005E69C2" w:rsidP="00E42341"/>
    <w:p w14:paraId="15A72BDF" w14:textId="494AB41F" w:rsidR="005E69C2" w:rsidRDefault="005E69C2" w:rsidP="00E42341"/>
    <w:p w14:paraId="51ECE63F" w14:textId="0849E8B0" w:rsidR="005E69C2" w:rsidRDefault="005E69C2" w:rsidP="00E42341"/>
    <w:p w14:paraId="16706DB3" w14:textId="722D239F" w:rsidR="005E69C2" w:rsidRDefault="005E69C2" w:rsidP="00E42341"/>
    <w:p w14:paraId="74503DF4" w14:textId="53B10F82" w:rsidR="005E69C2" w:rsidRDefault="005E69C2" w:rsidP="00E42341"/>
    <w:p w14:paraId="4AACDAF2" w14:textId="77777777" w:rsidR="007C520E" w:rsidRDefault="007C520E" w:rsidP="00E42341"/>
    <w:p w14:paraId="6A04CBBC" w14:textId="278534A2" w:rsidR="005E69C2" w:rsidRDefault="005E69C2" w:rsidP="00E42341"/>
    <w:p w14:paraId="3C40E838" w14:textId="13B88E02" w:rsidR="007C520E" w:rsidRDefault="007C520E" w:rsidP="00E42341"/>
    <w:p w14:paraId="2A2CA9FC" w14:textId="0E81F86C" w:rsidR="007C520E" w:rsidRDefault="007C520E" w:rsidP="00E42341"/>
    <w:p w14:paraId="2B2412D7" w14:textId="77777777" w:rsidR="007C520E" w:rsidRDefault="007C520E" w:rsidP="00E42341"/>
    <w:p w14:paraId="48A096E6" w14:textId="77777777" w:rsidR="005E69C2" w:rsidRPr="00E42341" w:rsidRDefault="005E69C2" w:rsidP="00E42341"/>
    <w:p w14:paraId="2CBD51E1" w14:textId="3EAD5CE7" w:rsidR="000C19B8" w:rsidRDefault="00F0655B" w:rsidP="000C19B8">
      <w:pPr>
        <w:pStyle w:val="Nadpis2"/>
      </w:pPr>
      <w:bookmarkStart w:id="3" w:name="_Toc132266658"/>
      <w:r>
        <w:lastRenderedPageBreak/>
        <w:t>Vyplňte údaje o predkladateľovi žiadosti</w:t>
      </w:r>
      <w:bookmarkEnd w:id="3"/>
    </w:p>
    <w:p w14:paraId="091DC1D4" w14:textId="77777777" w:rsidR="00F0655B" w:rsidRDefault="00F0655B" w:rsidP="00F0655B"/>
    <w:p w14:paraId="3CFB9F29" w14:textId="1C15BDC4" w:rsidR="00F0655B" w:rsidRDefault="00F0655B" w:rsidP="00F0655B">
      <w:r>
        <w:t xml:space="preserve">Následne vyplňte údaje o predkladateľovi žiadosti. </w:t>
      </w:r>
    </w:p>
    <w:p w14:paraId="292E2C6F" w14:textId="6B6B5ACA" w:rsidR="005E69C2" w:rsidRDefault="005E69C2" w:rsidP="005E69C2"/>
    <w:p w14:paraId="1086E7A1" w14:textId="13FD445D" w:rsidR="005E69C2" w:rsidRPr="005E69C2" w:rsidRDefault="00F0655B" w:rsidP="005E69C2">
      <w:r w:rsidRPr="00B302F8">
        <w:rPr>
          <w:noProof/>
          <w:color w:val="0CA8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46C63" wp14:editId="369E3146">
                <wp:simplePos x="0" y="0"/>
                <wp:positionH relativeFrom="column">
                  <wp:posOffset>47692</wp:posOffset>
                </wp:positionH>
                <wp:positionV relativeFrom="paragraph">
                  <wp:posOffset>2923330</wp:posOffset>
                </wp:positionV>
                <wp:extent cx="3228378" cy="2824366"/>
                <wp:effectExtent l="30797" t="45403" r="40958" b="2857"/>
                <wp:wrapNone/>
                <wp:docPr id="29" name="Rovná spojovacia šípk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28378" cy="2824366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A8E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E4C5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Rovná spojovacia šípka 29" o:spid="_x0000_s1026" type="#_x0000_t38" style="position:absolute;margin-left:3.75pt;margin-top:230.2pt;width:254.2pt;height:222.4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" adj="10800" strokecolor="#0a8e00" strokeweight=".5pt">
                <v:stroke endarrow="block" joinstyle="miter"/>
              </v:shape>
            </w:pict>
          </mc:Fallback>
        </mc:AlternateContent>
      </w:r>
      <w:r w:rsidRPr="00F0655B">
        <w:rPr>
          <w:noProof/>
        </w:rPr>
        <w:drawing>
          <wp:inline distT="0" distB="0" distL="0" distR="0" wp14:anchorId="7E6277EF" wp14:editId="12E583ED">
            <wp:extent cx="2585070" cy="5537063"/>
            <wp:effectExtent l="0" t="0" r="6350" b="698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475" cy="55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55B">
        <w:rPr>
          <w:noProof/>
        </w:rPr>
        <w:t xml:space="preserve"> </w:t>
      </w:r>
      <w:r w:rsidRPr="00F0655B">
        <w:rPr>
          <w:noProof/>
        </w:rPr>
        <w:drawing>
          <wp:inline distT="0" distB="0" distL="0" distR="0" wp14:anchorId="5DBA9631" wp14:editId="13B6769F">
            <wp:extent cx="3086960" cy="4272813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140" cy="42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9E26" w14:textId="6FC038CD" w:rsidR="000C19B8" w:rsidRDefault="000C19B8" w:rsidP="000C19B8"/>
    <w:p w14:paraId="3C4FF5ED" w14:textId="0C80A959" w:rsidR="00F0655B" w:rsidRDefault="00F0655B" w:rsidP="000C19B8">
      <w:r>
        <w:t xml:space="preserve">V prípade ak disponujete plnou mocou zaškrtnite </w:t>
      </w:r>
      <w:r w:rsidRPr="00F0655B">
        <w:rPr>
          <w:b/>
          <w:bCs/>
        </w:rPr>
        <w:t>„Splnomocnenie konať v mene konateľa“</w:t>
      </w:r>
      <w:r>
        <w:rPr>
          <w:b/>
          <w:bCs/>
        </w:rPr>
        <w:t>.</w:t>
      </w:r>
    </w:p>
    <w:p w14:paraId="52FDFF70" w14:textId="77777777" w:rsidR="00F0655B" w:rsidRPr="000C19B8" w:rsidRDefault="00F0655B" w:rsidP="000C19B8"/>
    <w:p w14:paraId="527A7FF9" w14:textId="21F38026" w:rsidR="00E42341" w:rsidRDefault="00E42341" w:rsidP="00E42341"/>
    <w:p w14:paraId="1587F492" w14:textId="1BBE3273" w:rsidR="007C520E" w:rsidRDefault="007C520E" w:rsidP="00E42341"/>
    <w:p w14:paraId="6AA21C19" w14:textId="77777777" w:rsidR="007C520E" w:rsidRPr="00E42341" w:rsidRDefault="007C520E" w:rsidP="00E42341"/>
    <w:p w14:paraId="13296402" w14:textId="75EB92AA" w:rsidR="00A8640A" w:rsidRDefault="005E69C2" w:rsidP="00E60B49">
      <w:pPr>
        <w:pStyle w:val="Nadpis2"/>
      </w:pPr>
      <w:bookmarkStart w:id="4" w:name="_Toc132266659"/>
      <w:r>
        <w:lastRenderedPageBreak/>
        <w:t>Údaje o prijímateľovi</w:t>
      </w:r>
      <w:bookmarkEnd w:id="4"/>
    </w:p>
    <w:p w14:paraId="108215F8" w14:textId="6F280FDB" w:rsidR="005E69C2" w:rsidRDefault="005E69C2" w:rsidP="005E69C2">
      <w:r>
        <w:t>Následne je potrebné vyplniť údaje o</w:t>
      </w:r>
      <w:r w:rsidR="00F0655B">
        <w:t> </w:t>
      </w:r>
      <w:r>
        <w:t>prijímateľovi</w:t>
      </w:r>
      <w:r w:rsidR="00F0655B">
        <w:t>, konkrétne: právnu formu, IČO a plné meno právnickej osoby.</w:t>
      </w:r>
    </w:p>
    <w:p w14:paraId="2D3FDA43" w14:textId="0796F96C" w:rsidR="00E42341" w:rsidRDefault="00E42341" w:rsidP="00E42341"/>
    <w:p w14:paraId="77C5151C" w14:textId="0127A663" w:rsidR="005E69C2" w:rsidRDefault="00F0655B" w:rsidP="00E42341">
      <w:r w:rsidRPr="00F0655B">
        <w:rPr>
          <w:noProof/>
        </w:rPr>
        <w:drawing>
          <wp:inline distT="0" distB="0" distL="0" distR="0" wp14:anchorId="5929EBA9" wp14:editId="39F37204">
            <wp:extent cx="4035735" cy="2600629"/>
            <wp:effectExtent l="0" t="0" r="3175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976" cy="26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D7BD" w14:textId="29EBBCA7" w:rsidR="00F0655B" w:rsidRDefault="00F0655B" w:rsidP="00E42341">
      <w:r>
        <w:t xml:space="preserve">Ďalej </w:t>
      </w:r>
      <w:r w:rsidR="007C520E">
        <w:t>vyplňte</w:t>
      </w:r>
      <w:r w:rsidR="00E33681">
        <w:t xml:space="preserve"> adresu sídla </w:t>
      </w:r>
      <w:r w:rsidR="007C520E">
        <w:t>prijímateľa</w:t>
      </w:r>
      <w:r w:rsidR="00E33681">
        <w:t>.</w:t>
      </w:r>
      <w:r w:rsidR="007C520E" w:rsidRPr="007C520E">
        <w:t xml:space="preserve"> </w:t>
      </w:r>
      <w:r w:rsidR="007C520E" w:rsidRPr="00F0655B">
        <w:rPr>
          <w:noProof/>
        </w:rPr>
        <w:drawing>
          <wp:inline distT="0" distB="0" distL="0" distR="0" wp14:anchorId="237446F5" wp14:editId="3ED2F81A">
            <wp:extent cx="3863855" cy="4099808"/>
            <wp:effectExtent l="0" t="0" r="381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825" cy="4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EA1E" w14:textId="0D257D85" w:rsidR="00F0655B" w:rsidRDefault="00F0655B" w:rsidP="00E42341"/>
    <w:p w14:paraId="10D4692B" w14:textId="3FD34933" w:rsidR="00395C0B" w:rsidRDefault="00395C0B" w:rsidP="00E42341"/>
    <w:p w14:paraId="715841FA" w14:textId="77777777" w:rsidR="007C520E" w:rsidRDefault="007C520E" w:rsidP="00E42341"/>
    <w:p w14:paraId="27F5203A" w14:textId="514AD62F" w:rsidR="00395C0B" w:rsidRDefault="00395C0B" w:rsidP="00395C0B">
      <w:pPr>
        <w:pStyle w:val="Nadpis2"/>
      </w:pPr>
      <w:bookmarkStart w:id="5" w:name="_Toc132266660"/>
      <w:r>
        <w:lastRenderedPageBreak/>
        <w:t>Záväzné vyhlásenia</w:t>
      </w:r>
      <w:bookmarkEnd w:id="5"/>
    </w:p>
    <w:p w14:paraId="3F07A77C" w14:textId="77777777" w:rsidR="007C520E" w:rsidRPr="007C520E" w:rsidRDefault="007C520E" w:rsidP="007C520E"/>
    <w:p w14:paraId="3114A3C2" w14:textId="73F57587" w:rsidR="00395C0B" w:rsidRDefault="00395C0B" w:rsidP="00395C0B">
      <w:r>
        <w:t xml:space="preserve">Pri </w:t>
      </w:r>
      <w:r w:rsidR="007C520E">
        <w:t xml:space="preserve">niektorých typoch podpory je potrebné vyznačiť záväzné vyhasenia. Ako príklad uvádzame </w:t>
      </w:r>
      <w:r w:rsidR="007C520E" w:rsidRPr="007C520E">
        <w:t>Záväzné vyhlásenie prijímateľa k Podpore na zalesňovanie ornej pôdy a na ochranu a údržbu drevín v rámci zalesňovania pôdy.</w:t>
      </w:r>
      <w:r w:rsidR="007C520E">
        <w:t xml:space="preserve">  </w:t>
      </w:r>
      <w:r w:rsidR="007C520E" w:rsidRPr="007C520E">
        <w:rPr>
          <w:b/>
          <w:bCs/>
          <w:i/>
          <w:iCs/>
          <w:u w:val="single"/>
        </w:rPr>
        <w:t>Polia v záväzkových častiach sú povinné a je nutné si ich prečítať!</w:t>
      </w:r>
    </w:p>
    <w:p w14:paraId="157C2560" w14:textId="5996DA2D" w:rsidR="00395C0B" w:rsidRPr="00395C0B" w:rsidRDefault="00395C0B" w:rsidP="00395C0B">
      <w:r w:rsidRPr="00395C0B">
        <w:rPr>
          <w:noProof/>
        </w:rPr>
        <w:drawing>
          <wp:inline distT="0" distB="0" distL="0" distR="0" wp14:anchorId="0B3CD5E1" wp14:editId="6D55A3EA">
            <wp:extent cx="4557158" cy="7030642"/>
            <wp:effectExtent l="0" t="0" r="0" b="0"/>
            <wp:docPr id="134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151" cy="70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2F11" w14:textId="097E47C4" w:rsidR="00395C0B" w:rsidRDefault="00395C0B" w:rsidP="00395C0B"/>
    <w:p w14:paraId="150D5D55" w14:textId="77777777" w:rsidR="00395C0B" w:rsidRPr="00395C0B" w:rsidRDefault="00395C0B" w:rsidP="00395C0B"/>
    <w:p w14:paraId="72A5214A" w14:textId="1AD6B086" w:rsidR="00A8640A" w:rsidRDefault="00E33681" w:rsidP="00E60B49">
      <w:pPr>
        <w:pStyle w:val="Nadpis2"/>
      </w:pPr>
      <w:bookmarkStart w:id="6" w:name="_Toc132266661"/>
      <w:r>
        <w:lastRenderedPageBreak/>
        <w:t>Typ podpory</w:t>
      </w:r>
      <w:bookmarkEnd w:id="6"/>
    </w:p>
    <w:p w14:paraId="403414CE" w14:textId="318F2F6F" w:rsidR="00E33681" w:rsidRPr="00E33681" w:rsidRDefault="00E33681" w:rsidP="00E33681">
      <w:r>
        <w:t xml:space="preserve">Na nasledujúcej strane si zvolíte typ podpory o ktorú žiadate. Napríklad: </w:t>
      </w:r>
      <w:r w:rsidRPr="00E33681">
        <w:rPr>
          <w:b/>
          <w:bCs/>
        </w:rPr>
        <w:t>základnú podporu prijmú a Viazanú podporu príjmu.</w:t>
      </w:r>
    </w:p>
    <w:p w14:paraId="10C0FD5A" w14:textId="433A8A24" w:rsidR="00E33681" w:rsidRDefault="00E33681" w:rsidP="00E33681">
      <w:r w:rsidRPr="00E33681">
        <w:rPr>
          <w:noProof/>
        </w:rPr>
        <w:drawing>
          <wp:inline distT="0" distB="0" distL="0" distR="0" wp14:anchorId="688ACFEA" wp14:editId="79A17CB8">
            <wp:extent cx="4572000" cy="7244432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5592" cy="72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51D" w14:textId="77777777" w:rsidR="00E33681" w:rsidRPr="00E33681" w:rsidRDefault="00E33681" w:rsidP="00E33681"/>
    <w:p w14:paraId="71E9A344" w14:textId="3B4FA97F" w:rsidR="00F0655B" w:rsidRPr="005E69C2" w:rsidRDefault="00F0655B" w:rsidP="005E69C2"/>
    <w:p w14:paraId="6B50BC6D" w14:textId="37F161AC" w:rsidR="005E69C2" w:rsidRDefault="005E69C2" w:rsidP="00E42341"/>
    <w:p w14:paraId="1CEE9331" w14:textId="684DD879" w:rsidR="006574EE" w:rsidRDefault="006574EE" w:rsidP="006574EE">
      <w:pPr>
        <w:pStyle w:val="Nadpis2"/>
        <w:rPr>
          <w:bCs/>
        </w:rPr>
      </w:pPr>
      <w:bookmarkStart w:id="7" w:name="_Toc132266662"/>
      <w:r w:rsidRPr="006574EE">
        <w:rPr>
          <w:bCs/>
        </w:rPr>
        <w:lastRenderedPageBreak/>
        <w:t>Špecifikácia k žiadosti o podporu pre Mladých poľnohospodárov</w:t>
      </w:r>
      <w:bookmarkEnd w:id="7"/>
    </w:p>
    <w:p w14:paraId="4B7059E4" w14:textId="6458D2F5" w:rsidR="006574EE" w:rsidRDefault="006574EE" w:rsidP="006574EE">
      <w:r>
        <w:t xml:space="preserve">V prípade ak žiadate o podporu pre Mladých poľnohospodárov </w:t>
      </w:r>
      <w:r w:rsidR="006E4C51">
        <w:t>vyplňte</w:t>
      </w:r>
      <w:r>
        <w:t xml:space="preserve"> nasledovný zoznam príloh aj s názvami konkrétnych dokladov. V prípade PO </w:t>
      </w:r>
      <w:r w:rsidR="006E4C51">
        <w:t>vyplňte</w:t>
      </w:r>
      <w:r>
        <w:t xml:space="preserve"> údaje o štatutároch/</w:t>
      </w:r>
      <w:r w:rsidR="006E4C51">
        <w:t>členoch štatutárneho orgánu.</w:t>
      </w:r>
    </w:p>
    <w:p w14:paraId="511F9578" w14:textId="648CB1B4" w:rsidR="0056272B" w:rsidRPr="0056272B" w:rsidRDefault="006574EE" w:rsidP="0056272B">
      <w:r w:rsidRPr="006574EE">
        <w:rPr>
          <w:noProof/>
        </w:rPr>
        <w:drawing>
          <wp:inline distT="0" distB="0" distL="0" distR="0" wp14:anchorId="421AFA0B" wp14:editId="683F5382">
            <wp:extent cx="3863855" cy="7998437"/>
            <wp:effectExtent l="0" t="0" r="3810" b="317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447" cy="80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DEC9" w14:textId="1A687D68" w:rsidR="0056272B" w:rsidRDefault="0056272B" w:rsidP="0056272B">
      <w:pPr>
        <w:pStyle w:val="Nadpis2"/>
      </w:pPr>
      <w:bookmarkStart w:id="8" w:name="_Toc132266663"/>
      <w:r>
        <w:lastRenderedPageBreak/>
        <w:t>Špecifikácia k žiadosti o podporu na zlepšenie životných podmienok zvierat podporou pastevného chovu</w:t>
      </w:r>
      <w:bookmarkEnd w:id="8"/>
    </w:p>
    <w:p w14:paraId="4653B119" w14:textId="77777777" w:rsidR="0056272B" w:rsidRDefault="0056272B" w:rsidP="0056272B"/>
    <w:p w14:paraId="42456622" w14:textId="3D2818FF" w:rsidR="0056272B" w:rsidRDefault="0056272B" w:rsidP="0056272B">
      <w:r>
        <w:t xml:space="preserve">V nasledovnej špecifikácií vyplňte na ktoré zvieratá žiadate podporu pastevného chovu. </w:t>
      </w:r>
    </w:p>
    <w:p w14:paraId="768A296A" w14:textId="3B606E22" w:rsidR="0056272B" w:rsidRDefault="0056272B" w:rsidP="0056272B">
      <w:r w:rsidRPr="0056272B">
        <w:rPr>
          <w:noProof/>
        </w:rPr>
        <w:drawing>
          <wp:inline distT="0" distB="0" distL="0" distR="0" wp14:anchorId="35179437" wp14:editId="2C783086">
            <wp:extent cx="5959964" cy="7095194"/>
            <wp:effectExtent l="0" t="0" r="317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358" cy="71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2676" w14:textId="77777777" w:rsidR="00784471" w:rsidRDefault="00784471" w:rsidP="0056272B"/>
    <w:p w14:paraId="031FAE38" w14:textId="716B54A3" w:rsidR="0056272B" w:rsidRDefault="0056272B" w:rsidP="0056272B"/>
    <w:p w14:paraId="3D9AD732" w14:textId="3376DAF1" w:rsidR="0056272B" w:rsidRPr="0056272B" w:rsidRDefault="00784471" w:rsidP="0056272B">
      <w:r>
        <w:lastRenderedPageBreak/>
        <w:t>Ďalej uveďte zoznam fariem určených na pastevný chov</w:t>
      </w:r>
    </w:p>
    <w:p w14:paraId="0CC47F29" w14:textId="2C184B18" w:rsidR="00784471" w:rsidRDefault="0056272B" w:rsidP="0056272B">
      <w:r w:rsidRPr="0056272B">
        <w:rPr>
          <w:noProof/>
        </w:rPr>
        <w:drawing>
          <wp:inline distT="0" distB="0" distL="0" distR="0" wp14:anchorId="34A72001" wp14:editId="718F90A0">
            <wp:extent cx="6088367" cy="3994485"/>
            <wp:effectExtent l="0" t="0" r="8255" b="635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7813" cy="40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498C" w14:textId="087ED35E" w:rsidR="0056272B" w:rsidRDefault="0056272B" w:rsidP="0056272B"/>
    <w:p w14:paraId="047F664A" w14:textId="2683CDA5" w:rsidR="00784471" w:rsidRDefault="00784471" w:rsidP="0056272B"/>
    <w:p w14:paraId="29750597" w14:textId="096432BF" w:rsidR="00784471" w:rsidRDefault="00784471" w:rsidP="0056272B"/>
    <w:p w14:paraId="63FB8866" w14:textId="43ACA80A" w:rsidR="00784471" w:rsidRDefault="00784471" w:rsidP="0056272B"/>
    <w:p w14:paraId="51B7728E" w14:textId="05B29325" w:rsidR="00784471" w:rsidRDefault="00784471" w:rsidP="0056272B"/>
    <w:p w14:paraId="2EC3B8F3" w14:textId="259B1932" w:rsidR="00784471" w:rsidRDefault="00784471" w:rsidP="0056272B"/>
    <w:p w14:paraId="4A22619D" w14:textId="2407A4B2" w:rsidR="00784471" w:rsidRDefault="00784471" w:rsidP="0056272B"/>
    <w:p w14:paraId="54460047" w14:textId="1C8585CD" w:rsidR="00784471" w:rsidRDefault="00784471" w:rsidP="0056272B"/>
    <w:p w14:paraId="496AD36D" w14:textId="223DE127" w:rsidR="00784471" w:rsidRDefault="00784471" w:rsidP="0056272B"/>
    <w:p w14:paraId="3AF365DE" w14:textId="2697C12E" w:rsidR="00784471" w:rsidRDefault="00784471" w:rsidP="0056272B"/>
    <w:p w14:paraId="26DAB8C9" w14:textId="2FEFBDE7" w:rsidR="00784471" w:rsidRDefault="00784471" w:rsidP="0056272B"/>
    <w:p w14:paraId="1B551A51" w14:textId="2ADF4F46" w:rsidR="00784471" w:rsidRDefault="00784471" w:rsidP="0056272B"/>
    <w:p w14:paraId="53F0EC99" w14:textId="5CB17DF3" w:rsidR="00784471" w:rsidRDefault="00784471" w:rsidP="0056272B"/>
    <w:p w14:paraId="5695F9E1" w14:textId="52A0041B" w:rsidR="00784471" w:rsidRDefault="00784471" w:rsidP="0056272B"/>
    <w:p w14:paraId="5FCA51B4" w14:textId="77777777" w:rsidR="00784471" w:rsidRDefault="00784471" w:rsidP="0056272B"/>
    <w:p w14:paraId="4BE3AFB2" w14:textId="25B24D74" w:rsidR="00784471" w:rsidRDefault="00784471" w:rsidP="00784471">
      <w:pPr>
        <w:pStyle w:val="Nadpis2"/>
        <w:rPr>
          <w:bCs/>
        </w:rPr>
      </w:pPr>
      <w:bookmarkStart w:id="9" w:name="_Toc132266664"/>
      <w:r w:rsidRPr="00784471">
        <w:rPr>
          <w:bCs/>
        </w:rPr>
        <w:lastRenderedPageBreak/>
        <w:t>Špecifikácia k žiadosti o podporu na viazanú podporu príjmu</w:t>
      </w:r>
      <w:bookmarkEnd w:id="9"/>
    </w:p>
    <w:p w14:paraId="5DCAF0D1" w14:textId="3645A730" w:rsidR="00784471" w:rsidRDefault="00784471" w:rsidP="00784471"/>
    <w:p w14:paraId="292BBD79" w14:textId="44556BCE" w:rsidR="00784471" w:rsidRDefault="00784471" w:rsidP="00784471">
      <w:r>
        <w:t>Najprv si v špecifikácií k žiadosti o podporu na viazanú</w:t>
      </w:r>
    </w:p>
    <w:p w14:paraId="47834549" w14:textId="09771A6C" w:rsidR="004E3581" w:rsidRDefault="00784471" w:rsidP="004E3581">
      <w:r w:rsidRPr="00784471">
        <w:rPr>
          <w:noProof/>
        </w:rPr>
        <w:drawing>
          <wp:inline distT="0" distB="0" distL="0" distR="0" wp14:anchorId="7705D720" wp14:editId="15714A8C">
            <wp:extent cx="5603240" cy="7767454"/>
            <wp:effectExtent l="0" t="0" r="0" b="508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094" cy="77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3582" w14:textId="445B3C0F" w:rsidR="00784471" w:rsidRDefault="004E3581" w:rsidP="004E3581">
      <w:pPr>
        <w:pStyle w:val="Nadpis2"/>
      </w:pPr>
      <w:bookmarkStart w:id="10" w:name="_Toc132266665"/>
      <w:r>
        <w:lastRenderedPageBreak/>
        <w:t>Špecifikácia k žiadosti o podporu pre oblasti s prírodnými alebo inými osobitnými obmedzeniami</w:t>
      </w:r>
      <w:bookmarkEnd w:id="10"/>
    </w:p>
    <w:p w14:paraId="20263AA7" w14:textId="77777777" w:rsidR="00235351" w:rsidRDefault="00235351" w:rsidP="004E3581"/>
    <w:p w14:paraId="7638C89D" w14:textId="751F221A" w:rsidR="004E3581" w:rsidRPr="004E3581" w:rsidRDefault="00235351" w:rsidP="004E3581">
      <w:r>
        <w:t xml:space="preserve">Vyberte jednu z možností pri špecifikácií pre oblasti s prírodnými alebo inými osobitnými obmedzeniami. Povinná je jedna z možností. </w:t>
      </w:r>
    </w:p>
    <w:p w14:paraId="03B35B97" w14:textId="466C31DC" w:rsidR="004E3581" w:rsidRDefault="004E3581" w:rsidP="004E3581">
      <w:r w:rsidRPr="004E3581">
        <w:rPr>
          <w:noProof/>
        </w:rPr>
        <w:drawing>
          <wp:inline distT="0" distB="0" distL="0" distR="0" wp14:anchorId="1BD91542" wp14:editId="7C3FB59B">
            <wp:extent cx="5760720" cy="6877685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ACD9" w14:textId="0410D834" w:rsidR="00235351" w:rsidRDefault="00235351" w:rsidP="004E3581"/>
    <w:p w14:paraId="1542EE6D" w14:textId="43C19387" w:rsidR="00235351" w:rsidRDefault="00235351" w:rsidP="004E3581"/>
    <w:p w14:paraId="74458A44" w14:textId="19C1A71E" w:rsidR="00235351" w:rsidRDefault="00235351" w:rsidP="00235351">
      <w:pPr>
        <w:pStyle w:val="Nadpis2"/>
      </w:pPr>
      <w:bookmarkStart w:id="11" w:name="_Toc132266666"/>
      <w:r w:rsidRPr="00235351">
        <w:lastRenderedPageBreak/>
        <w:t>Špecifikácia k žiadosti o podporu na Precízne hnojenie orných pôd – ochrana vodných zdrojov</w:t>
      </w:r>
      <w:bookmarkEnd w:id="11"/>
    </w:p>
    <w:p w14:paraId="55F49C8C" w14:textId="236B78B1" w:rsidR="00235351" w:rsidRDefault="00235351" w:rsidP="00235351">
      <w:r>
        <w:t>Ak žiadate o podporu na Precízne hnojenie orných pôd- ochrana vodných zdrojov</w:t>
      </w:r>
      <w:r w:rsidR="005B263B">
        <w:t xml:space="preserve"> začiarknite zaradenie v rámci opatrenia a taktiež aj podporu. </w:t>
      </w:r>
    </w:p>
    <w:p w14:paraId="127F364D" w14:textId="242694C8" w:rsidR="00235351" w:rsidRDefault="00235351" w:rsidP="00235351">
      <w:r w:rsidRPr="00235351">
        <w:rPr>
          <w:noProof/>
        </w:rPr>
        <w:drawing>
          <wp:inline distT="0" distB="0" distL="0" distR="0" wp14:anchorId="7DA7048C" wp14:editId="732057B5">
            <wp:extent cx="5760720" cy="3738245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8209" w14:textId="1404FDC4" w:rsidR="00235351" w:rsidRDefault="00235351" w:rsidP="00235351"/>
    <w:p w14:paraId="1E87F3D0" w14:textId="60A14176" w:rsidR="005B263B" w:rsidRDefault="005B263B" w:rsidP="00235351"/>
    <w:p w14:paraId="25592FF9" w14:textId="699230B5" w:rsidR="005B263B" w:rsidRDefault="005B263B" w:rsidP="00235351"/>
    <w:p w14:paraId="28637402" w14:textId="0A664BEB" w:rsidR="005B263B" w:rsidRDefault="005B263B" w:rsidP="00235351"/>
    <w:p w14:paraId="117B2C06" w14:textId="3D5497C1" w:rsidR="005B263B" w:rsidRDefault="005B263B" w:rsidP="00235351"/>
    <w:p w14:paraId="714E9C14" w14:textId="6FC6AAB7" w:rsidR="005B263B" w:rsidRDefault="005B263B" w:rsidP="00235351"/>
    <w:p w14:paraId="33902DA3" w14:textId="3D338322" w:rsidR="005B263B" w:rsidRDefault="005B263B" w:rsidP="00235351"/>
    <w:p w14:paraId="7C3A7CAD" w14:textId="6ACDE411" w:rsidR="005B263B" w:rsidRDefault="005B263B" w:rsidP="00235351"/>
    <w:p w14:paraId="77B35DAD" w14:textId="371DBFA4" w:rsidR="005B263B" w:rsidRDefault="005B263B" w:rsidP="00235351"/>
    <w:p w14:paraId="0B4DD1EB" w14:textId="437AE7F5" w:rsidR="005B263B" w:rsidRDefault="005B263B" w:rsidP="00235351"/>
    <w:p w14:paraId="5D2175B3" w14:textId="6D01D3B9" w:rsidR="005B263B" w:rsidRDefault="005B263B" w:rsidP="00235351"/>
    <w:p w14:paraId="7A244D99" w14:textId="5DC1EE47" w:rsidR="005B263B" w:rsidRDefault="005B263B" w:rsidP="00235351"/>
    <w:p w14:paraId="73DEF1D5" w14:textId="77777777" w:rsidR="005B263B" w:rsidRDefault="005B263B" w:rsidP="00235351"/>
    <w:p w14:paraId="7927566E" w14:textId="77777777" w:rsidR="005B263B" w:rsidRDefault="005B263B" w:rsidP="00235351"/>
    <w:p w14:paraId="2E6120D5" w14:textId="3B73F70C" w:rsidR="00235351" w:rsidRDefault="00235351" w:rsidP="00235351">
      <w:pPr>
        <w:pStyle w:val="Nadpis2"/>
        <w:rPr>
          <w:bCs/>
        </w:rPr>
      </w:pPr>
      <w:bookmarkStart w:id="12" w:name="_Toc132266667"/>
      <w:r w:rsidRPr="00235351">
        <w:rPr>
          <w:bCs/>
        </w:rPr>
        <w:lastRenderedPageBreak/>
        <w:t xml:space="preserve">Špecifikácia k žiadosti o podporu na </w:t>
      </w:r>
      <w:bookmarkStart w:id="13" w:name="_Hlk132195989"/>
      <w:r w:rsidRPr="00235351">
        <w:rPr>
          <w:bCs/>
        </w:rPr>
        <w:t>Šetrné hospodárenie na ornej pôde, ovocných sadoch a</w:t>
      </w:r>
      <w:r>
        <w:rPr>
          <w:bCs/>
        </w:rPr>
        <w:t> </w:t>
      </w:r>
      <w:r w:rsidRPr="00235351">
        <w:rPr>
          <w:bCs/>
        </w:rPr>
        <w:t>vinohradoch</w:t>
      </w:r>
      <w:bookmarkEnd w:id="13"/>
      <w:bookmarkEnd w:id="12"/>
    </w:p>
    <w:p w14:paraId="73D74A0B" w14:textId="4AA67B08" w:rsidR="00235351" w:rsidRDefault="005B263B" w:rsidP="00235351">
      <w:r>
        <w:t>Začiarknite všetky pod opatrenie  o ktoré v predmetnej špecifikácií žiadate.</w:t>
      </w:r>
    </w:p>
    <w:p w14:paraId="79F19CCA" w14:textId="6FCABCCB" w:rsidR="00235351" w:rsidRDefault="005B263B" w:rsidP="00235351">
      <w:r w:rsidRPr="005B263B">
        <w:rPr>
          <w:noProof/>
        </w:rPr>
        <w:drawing>
          <wp:inline distT="0" distB="0" distL="0" distR="0" wp14:anchorId="106FA897" wp14:editId="226653B8">
            <wp:extent cx="5018887" cy="7686554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4509" cy="76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3EDB" w14:textId="29B3829F" w:rsidR="00B6637D" w:rsidRPr="00235351" w:rsidRDefault="00B6637D" w:rsidP="00B6637D">
      <w:pPr>
        <w:rPr>
          <w:b/>
          <w:bCs/>
          <w:i/>
          <w:iCs/>
          <w:u w:val="single"/>
        </w:rPr>
      </w:pPr>
      <w:r w:rsidRPr="00B6637D">
        <w:rPr>
          <w:b/>
          <w:bCs/>
          <w:i/>
          <w:iCs/>
          <w:u w:val="single"/>
        </w:rPr>
        <w:t xml:space="preserve">Následne je potrebné súhlasiť </w:t>
      </w:r>
      <w:r>
        <w:rPr>
          <w:b/>
          <w:bCs/>
          <w:i/>
          <w:iCs/>
          <w:u w:val="single"/>
        </w:rPr>
        <w:t>s</w:t>
      </w:r>
      <w:r w:rsidRPr="00B6637D">
        <w:rPr>
          <w:b/>
          <w:bCs/>
          <w:i/>
          <w:iCs/>
          <w:u w:val="single"/>
        </w:rPr>
        <w:t>o všetkými záväzkovými časťami prislúchajúce</w:t>
      </w:r>
      <w:r>
        <w:rPr>
          <w:b/>
          <w:bCs/>
          <w:i/>
          <w:iCs/>
          <w:u w:val="single"/>
        </w:rPr>
        <w:t xml:space="preserve"> tomuto opatreniu a všetkým jeho pod opatreniam.</w:t>
      </w:r>
    </w:p>
    <w:p w14:paraId="330F16BC" w14:textId="65AF4BB2" w:rsidR="00856C12" w:rsidRDefault="00856C12" w:rsidP="00856C12">
      <w:pPr>
        <w:pStyle w:val="Nadpis2"/>
        <w:rPr>
          <w:bCs/>
        </w:rPr>
      </w:pPr>
      <w:bookmarkStart w:id="14" w:name="_Toc132266668"/>
      <w:r w:rsidRPr="00856C12">
        <w:rPr>
          <w:bCs/>
        </w:rPr>
        <w:lastRenderedPageBreak/>
        <w:t>Špecifikácia k žiadosti o podporu na Ochranu a zachovanie biodiverzity</w:t>
      </w:r>
      <w:bookmarkEnd w:id="14"/>
    </w:p>
    <w:p w14:paraId="4494BA9D" w14:textId="1D74F503" w:rsidR="00376FEE" w:rsidRPr="00376FEE" w:rsidRDefault="00376FEE" w:rsidP="00376FEE">
      <w:r>
        <w:t>Pri vypĺňaní danej špecifikácie zaškrtnite pod opatrenie na ktoré žiadate podporu.</w:t>
      </w:r>
    </w:p>
    <w:p w14:paraId="1E7D8F98" w14:textId="52EEA89D" w:rsidR="00856C12" w:rsidRDefault="00856C12" w:rsidP="00856C12">
      <w:r w:rsidRPr="00856C12">
        <w:rPr>
          <w:noProof/>
        </w:rPr>
        <w:drawing>
          <wp:inline distT="0" distB="0" distL="0" distR="0" wp14:anchorId="303E1291" wp14:editId="3D8B7EB4">
            <wp:extent cx="5760720" cy="5695315"/>
            <wp:effectExtent l="0" t="0" r="0" b="635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75A8" w14:textId="1DDFB899" w:rsidR="00B6637D" w:rsidRPr="00235351" w:rsidRDefault="00B6637D" w:rsidP="00B6637D">
      <w:pPr>
        <w:rPr>
          <w:b/>
          <w:bCs/>
          <w:i/>
          <w:iCs/>
          <w:u w:val="single"/>
        </w:rPr>
      </w:pPr>
      <w:r w:rsidRPr="00B6637D">
        <w:rPr>
          <w:b/>
          <w:bCs/>
          <w:i/>
          <w:iCs/>
          <w:u w:val="single"/>
        </w:rPr>
        <w:t xml:space="preserve">Následne je potrebné súhlasiť </w:t>
      </w:r>
      <w:r>
        <w:rPr>
          <w:b/>
          <w:bCs/>
          <w:i/>
          <w:iCs/>
          <w:u w:val="single"/>
        </w:rPr>
        <w:t>s</w:t>
      </w:r>
      <w:r w:rsidRPr="00B6637D">
        <w:rPr>
          <w:b/>
          <w:bCs/>
          <w:i/>
          <w:iCs/>
          <w:u w:val="single"/>
        </w:rPr>
        <w:t>o všetkými záväzkovými časťami prislúchajúce</w:t>
      </w:r>
      <w:r>
        <w:rPr>
          <w:b/>
          <w:bCs/>
          <w:i/>
          <w:iCs/>
          <w:u w:val="single"/>
        </w:rPr>
        <w:t xml:space="preserve"> tomuto opatreniu a všetkým jeho pod opatreniam.</w:t>
      </w:r>
    </w:p>
    <w:p w14:paraId="28C762BB" w14:textId="2053D9B4" w:rsidR="00B6637D" w:rsidRDefault="00B6637D" w:rsidP="00856C12"/>
    <w:p w14:paraId="4BD3A1C9" w14:textId="10F27C3B" w:rsidR="00B6637D" w:rsidRDefault="00B6637D" w:rsidP="00856C12"/>
    <w:p w14:paraId="41949F9A" w14:textId="7DBBAB50" w:rsidR="00B6637D" w:rsidRDefault="00B6637D" w:rsidP="00856C12"/>
    <w:p w14:paraId="23A80A22" w14:textId="77777777" w:rsidR="00B6637D" w:rsidRPr="00856C12" w:rsidRDefault="00B6637D" w:rsidP="00856C12"/>
    <w:p w14:paraId="305588CC" w14:textId="795694A6" w:rsidR="00841E5B" w:rsidRDefault="00841E5B" w:rsidP="00841E5B">
      <w:pPr>
        <w:pStyle w:val="Nadpis2"/>
        <w:rPr>
          <w:bCs/>
        </w:rPr>
      </w:pPr>
      <w:bookmarkStart w:id="15" w:name="_Toc132266669"/>
      <w:r w:rsidRPr="00841E5B">
        <w:rPr>
          <w:bCs/>
        </w:rPr>
        <w:lastRenderedPageBreak/>
        <w:t>Špecifikácia k žiadosti o podporu na Zatrávňovanie podmáčanej ornej pôdy</w:t>
      </w:r>
      <w:bookmarkEnd w:id="15"/>
    </w:p>
    <w:p w14:paraId="1110A496" w14:textId="08D64CFA" w:rsidR="00B6637D" w:rsidRPr="00B6637D" w:rsidRDefault="00B6637D" w:rsidP="00B6637D">
      <w:r>
        <w:t>Pri špecifikácií o žiadosti o podporu na Zatrávňovanie podmáčanej ornej pôdy je potrebné zaškrtnúť aj žiadosť o zriadenie aj žiadosť o podporu.</w:t>
      </w:r>
    </w:p>
    <w:p w14:paraId="08D901D4" w14:textId="43D8EEC9" w:rsidR="00841E5B" w:rsidRDefault="00B6637D" w:rsidP="00841E5B">
      <w:r w:rsidRPr="00B6637D">
        <w:rPr>
          <w:noProof/>
        </w:rPr>
        <w:drawing>
          <wp:inline distT="0" distB="0" distL="0" distR="0" wp14:anchorId="65856787" wp14:editId="2D557E3E">
            <wp:extent cx="5760720" cy="2708910"/>
            <wp:effectExtent l="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DAD5" w14:textId="77777777" w:rsidR="00B6637D" w:rsidRPr="00235351" w:rsidRDefault="00B6637D" w:rsidP="00B6637D">
      <w:pPr>
        <w:rPr>
          <w:b/>
          <w:bCs/>
          <w:i/>
          <w:iCs/>
          <w:u w:val="single"/>
        </w:rPr>
      </w:pPr>
      <w:r w:rsidRPr="00B6637D">
        <w:rPr>
          <w:b/>
          <w:bCs/>
          <w:i/>
          <w:iCs/>
          <w:u w:val="single"/>
        </w:rPr>
        <w:t xml:space="preserve">Následne je potrebné súhlasiť </w:t>
      </w:r>
      <w:r>
        <w:rPr>
          <w:b/>
          <w:bCs/>
          <w:i/>
          <w:iCs/>
          <w:u w:val="single"/>
        </w:rPr>
        <w:t>s</w:t>
      </w:r>
      <w:r w:rsidRPr="00B6637D">
        <w:rPr>
          <w:b/>
          <w:bCs/>
          <w:i/>
          <w:iCs/>
          <w:u w:val="single"/>
        </w:rPr>
        <w:t>o všetkými záväzkovými časťami prislúchajúce</w:t>
      </w:r>
      <w:r>
        <w:rPr>
          <w:b/>
          <w:bCs/>
          <w:i/>
          <w:iCs/>
          <w:u w:val="single"/>
        </w:rPr>
        <w:t xml:space="preserve"> tomuto opatreniu a všetkým jeho pod opatreniam.</w:t>
      </w:r>
    </w:p>
    <w:p w14:paraId="744D5BD3" w14:textId="7EF0103E" w:rsidR="00B6637D" w:rsidRDefault="00B6637D" w:rsidP="00841E5B"/>
    <w:p w14:paraId="5AAC05E5" w14:textId="146B0746" w:rsidR="00B6637D" w:rsidRDefault="00B6637D" w:rsidP="00841E5B"/>
    <w:p w14:paraId="6902BD2D" w14:textId="292062C2" w:rsidR="00B6637D" w:rsidRDefault="00B6637D" w:rsidP="00841E5B"/>
    <w:p w14:paraId="5A79662C" w14:textId="7E517A93" w:rsidR="00B6637D" w:rsidRDefault="00B6637D" w:rsidP="00841E5B"/>
    <w:p w14:paraId="16D85C61" w14:textId="055CBC33" w:rsidR="00B6637D" w:rsidRDefault="00B6637D" w:rsidP="00841E5B"/>
    <w:p w14:paraId="51ACA487" w14:textId="6730AB21" w:rsidR="00B6637D" w:rsidRDefault="00B6637D" w:rsidP="00841E5B"/>
    <w:p w14:paraId="5121F3E5" w14:textId="1E96690B" w:rsidR="00B6637D" w:rsidRDefault="00B6637D" w:rsidP="00841E5B"/>
    <w:p w14:paraId="0B487E1A" w14:textId="771A5A46" w:rsidR="00B6637D" w:rsidRDefault="00B6637D" w:rsidP="00841E5B"/>
    <w:p w14:paraId="49061D6D" w14:textId="0AA3AAF4" w:rsidR="00B6637D" w:rsidRDefault="00B6637D" w:rsidP="00841E5B"/>
    <w:p w14:paraId="43E209A3" w14:textId="5198987E" w:rsidR="00B6637D" w:rsidRDefault="00B6637D" w:rsidP="00841E5B"/>
    <w:p w14:paraId="661EF14A" w14:textId="4C1B83B7" w:rsidR="00B6637D" w:rsidRDefault="00B6637D" w:rsidP="00841E5B"/>
    <w:p w14:paraId="5698E988" w14:textId="4343EF62" w:rsidR="00B6637D" w:rsidRDefault="00B6637D" w:rsidP="00841E5B"/>
    <w:p w14:paraId="20434870" w14:textId="503EAF41" w:rsidR="00B6637D" w:rsidRDefault="00B6637D" w:rsidP="00841E5B"/>
    <w:p w14:paraId="0FD61DCB" w14:textId="2441ABAC" w:rsidR="00B6637D" w:rsidRDefault="00B6637D" w:rsidP="00841E5B"/>
    <w:p w14:paraId="06639E6F" w14:textId="77777777" w:rsidR="00B6637D" w:rsidRDefault="00B6637D" w:rsidP="00841E5B"/>
    <w:p w14:paraId="69BFF361" w14:textId="77777777" w:rsidR="00B6637D" w:rsidRPr="00841E5B" w:rsidRDefault="00B6637D" w:rsidP="00841E5B"/>
    <w:p w14:paraId="5A2B8352" w14:textId="7426ED93" w:rsidR="00235351" w:rsidRDefault="00B6637D" w:rsidP="005B263B">
      <w:pPr>
        <w:pStyle w:val="Nadpis2"/>
      </w:pPr>
      <w:bookmarkStart w:id="16" w:name="_Toc132266670"/>
      <w:r>
        <w:lastRenderedPageBreak/>
        <w:t>Špecifikácia k žiadosti k opatreniu na ekologické poľnohospodárstvo</w:t>
      </w:r>
      <w:bookmarkEnd w:id="16"/>
    </w:p>
    <w:p w14:paraId="48A6B683" w14:textId="5AA35817" w:rsidR="00B6637D" w:rsidRPr="00B6637D" w:rsidRDefault="0003653B" w:rsidP="00B6637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8622D" wp14:editId="05E75C41">
                <wp:simplePos x="0" y="0"/>
                <wp:positionH relativeFrom="column">
                  <wp:posOffset>362088</wp:posOffset>
                </wp:positionH>
                <wp:positionV relativeFrom="paragraph">
                  <wp:posOffset>392401</wp:posOffset>
                </wp:positionV>
                <wp:extent cx="573792" cy="1154893"/>
                <wp:effectExtent l="38100" t="0" r="36195" b="64770"/>
                <wp:wrapNone/>
                <wp:docPr id="63" name="Rovná spojovacia šípk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792" cy="115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A8E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85AC" id="Rovná spojovacia šípka 63" o:spid="_x0000_s1026" type="#_x0000_t32" style="position:absolute;margin-left:28.5pt;margin-top:30.9pt;width:45.2pt;height:90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" strokecolor="#0a8e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506E8" wp14:editId="0A0FC2FA">
                <wp:simplePos x="0" y="0"/>
                <wp:positionH relativeFrom="column">
                  <wp:posOffset>2015284</wp:posOffset>
                </wp:positionH>
                <wp:positionV relativeFrom="paragraph">
                  <wp:posOffset>138019</wp:posOffset>
                </wp:positionV>
                <wp:extent cx="1381903" cy="371261"/>
                <wp:effectExtent l="38100" t="0" r="27940" b="67310"/>
                <wp:wrapNone/>
                <wp:docPr id="62" name="Rovná spojovacia šípk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903" cy="3712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A8E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28CB" id="Rovná spojovacia šípka 62" o:spid="_x0000_s1026" type="#_x0000_t32" style="position:absolute;margin-left:158.7pt;margin-top:10.85pt;width:108.8pt;height:29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" strokecolor="#0a8e00" strokeweight=".5pt">
                <v:stroke endarrow="block" joinstyle="miter"/>
              </v:shape>
            </w:pict>
          </mc:Fallback>
        </mc:AlternateContent>
      </w:r>
      <w:r>
        <w:t>Vyplňte že žiadate o zaradenie a následne aj o podporu v rámci ekologického poľnohospodárstva. Ďalej vyplňte podporu na ktorú žiadate ekologické pestovanie.</w:t>
      </w:r>
    </w:p>
    <w:p w14:paraId="7AF22007" w14:textId="70133F76" w:rsidR="005B263B" w:rsidRDefault="0003653B" w:rsidP="005B263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687BB" wp14:editId="22B26E0F">
                <wp:simplePos x="0" y="0"/>
                <wp:positionH relativeFrom="column">
                  <wp:posOffset>296488</wp:posOffset>
                </wp:positionH>
                <wp:positionV relativeFrom="paragraph">
                  <wp:posOffset>6976444</wp:posOffset>
                </wp:positionV>
                <wp:extent cx="1038153" cy="440012"/>
                <wp:effectExtent l="38100" t="38100" r="29210" b="36830"/>
                <wp:wrapNone/>
                <wp:docPr id="128" name="Rovná spojovacia šípk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153" cy="440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A8E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ADF82" id="Rovná spojovacia šípka 128" o:spid="_x0000_s1026" type="#_x0000_t32" style="position:absolute;margin-left:23.35pt;margin-top:549.35pt;width:81.75pt;height:34.6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" strokecolor="#0a8e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20F67" wp14:editId="450B2169">
                <wp:simplePos x="0" y="0"/>
                <wp:positionH relativeFrom="column">
                  <wp:posOffset>-342905</wp:posOffset>
                </wp:positionH>
                <wp:positionV relativeFrom="paragraph">
                  <wp:posOffset>147903</wp:posOffset>
                </wp:positionV>
                <wp:extent cx="3678226" cy="680644"/>
                <wp:effectExtent l="0" t="0" r="17780" b="24765"/>
                <wp:wrapNone/>
                <wp:docPr id="60" name="Ová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226" cy="6806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A8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E2274" id="Ovál 60" o:spid="_x0000_s1026" style="position:absolute;margin-left:-27pt;margin-top:11.65pt;width:289.6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" filled="f" strokecolor="#0a8e00" strokeweight="1pt">
                <v:stroke joinstyle="miter"/>
              </v:oval>
            </w:pict>
          </mc:Fallback>
        </mc:AlternateContent>
      </w:r>
      <w:r w:rsidR="00B6637D" w:rsidRPr="00B6637D">
        <w:rPr>
          <w:noProof/>
        </w:rPr>
        <w:drawing>
          <wp:inline distT="0" distB="0" distL="0" distR="0" wp14:anchorId="2BE41D98" wp14:editId="2AC5B474">
            <wp:extent cx="3760727" cy="7322751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9819" cy="73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B5A8" w14:textId="2A4B4690" w:rsidR="0003653B" w:rsidRDefault="0003653B" w:rsidP="005B263B">
      <w:pPr>
        <w:rPr>
          <w:b/>
          <w:bCs/>
          <w:u w:val="single"/>
        </w:rPr>
      </w:pPr>
      <w:r>
        <w:t xml:space="preserve">Na záver zaškrtnite </w:t>
      </w:r>
      <w:r w:rsidRPr="0003653B">
        <w:rPr>
          <w:b/>
          <w:bCs/>
          <w:u w:val="single"/>
        </w:rPr>
        <w:t>vyhlásenie</w:t>
      </w:r>
      <w:r>
        <w:rPr>
          <w:b/>
          <w:bCs/>
          <w:u w:val="single"/>
        </w:rPr>
        <w:t>.</w:t>
      </w:r>
    </w:p>
    <w:p w14:paraId="14AAD61A" w14:textId="77777777" w:rsidR="0003653B" w:rsidRPr="00235351" w:rsidRDefault="0003653B" w:rsidP="0003653B">
      <w:pPr>
        <w:rPr>
          <w:b/>
          <w:bCs/>
          <w:i/>
          <w:iCs/>
          <w:u w:val="single"/>
        </w:rPr>
      </w:pPr>
      <w:r w:rsidRPr="00B6637D">
        <w:rPr>
          <w:b/>
          <w:bCs/>
          <w:i/>
          <w:iCs/>
          <w:u w:val="single"/>
        </w:rPr>
        <w:t xml:space="preserve">Následne je potrebné súhlasiť </w:t>
      </w:r>
      <w:r>
        <w:rPr>
          <w:b/>
          <w:bCs/>
          <w:i/>
          <w:iCs/>
          <w:u w:val="single"/>
        </w:rPr>
        <w:t>s</w:t>
      </w:r>
      <w:r w:rsidRPr="00B6637D">
        <w:rPr>
          <w:b/>
          <w:bCs/>
          <w:i/>
          <w:iCs/>
          <w:u w:val="single"/>
        </w:rPr>
        <w:t>o všetkými záväzkovými časťami prislúchajúce</w:t>
      </w:r>
      <w:r>
        <w:rPr>
          <w:b/>
          <w:bCs/>
          <w:i/>
          <w:iCs/>
          <w:u w:val="single"/>
        </w:rPr>
        <w:t xml:space="preserve"> tomuto opatreniu a všetkým jeho pod opatreniam.</w:t>
      </w:r>
    </w:p>
    <w:p w14:paraId="69208612" w14:textId="45723800" w:rsidR="0003653B" w:rsidRDefault="0003653B" w:rsidP="0003653B">
      <w:pPr>
        <w:pStyle w:val="Nadpis2"/>
      </w:pPr>
      <w:bookmarkStart w:id="17" w:name="_Toc132266671"/>
      <w:r>
        <w:lastRenderedPageBreak/>
        <w:t>Špecifikácia k žiadosti o podporu na Založenie agrolesníckeho systému</w:t>
      </w:r>
      <w:bookmarkEnd w:id="17"/>
    </w:p>
    <w:p w14:paraId="3A22E379" w14:textId="77777777" w:rsidR="004D51EA" w:rsidRDefault="004D51EA" w:rsidP="004D51EA"/>
    <w:p w14:paraId="0BB297BB" w14:textId="4F16D62A" w:rsidR="004D51EA" w:rsidRPr="004D51EA" w:rsidRDefault="004D51EA" w:rsidP="004D51EA">
      <w:r>
        <w:t xml:space="preserve">Zaškrtnite príslušné zaradenie a podporu o ktorú žiadate.  </w:t>
      </w:r>
    </w:p>
    <w:p w14:paraId="063263CB" w14:textId="245FC41B" w:rsidR="0003653B" w:rsidRDefault="004D51EA" w:rsidP="0003653B">
      <w:r w:rsidRPr="004D51EA">
        <w:rPr>
          <w:noProof/>
        </w:rPr>
        <w:drawing>
          <wp:inline distT="0" distB="0" distL="0" distR="0" wp14:anchorId="19627597" wp14:editId="6D5EC527">
            <wp:extent cx="5760720" cy="4740910"/>
            <wp:effectExtent l="0" t="0" r="0" b="2540"/>
            <wp:docPr id="129" name="Obrázo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DC01" w14:textId="7675DDD7" w:rsidR="0003653B" w:rsidRDefault="004D51EA" w:rsidP="004D51EA">
      <w:pPr>
        <w:rPr>
          <w:b/>
          <w:bCs/>
          <w:i/>
          <w:iCs/>
          <w:u w:val="single"/>
        </w:rPr>
      </w:pPr>
      <w:r w:rsidRPr="00B6637D">
        <w:rPr>
          <w:b/>
          <w:bCs/>
          <w:i/>
          <w:iCs/>
          <w:u w:val="single"/>
        </w:rPr>
        <w:t xml:space="preserve">Následne je potrebné súhlasiť </w:t>
      </w:r>
      <w:r>
        <w:rPr>
          <w:b/>
          <w:bCs/>
          <w:i/>
          <w:iCs/>
          <w:u w:val="single"/>
        </w:rPr>
        <w:t>s</w:t>
      </w:r>
      <w:r w:rsidRPr="00B6637D">
        <w:rPr>
          <w:b/>
          <w:bCs/>
          <w:i/>
          <w:iCs/>
          <w:u w:val="single"/>
        </w:rPr>
        <w:t>o všetkými záväzkovými časťami prislúchajúce</w:t>
      </w:r>
      <w:r>
        <w:rPr>
          <w:b/>
          <w:bCs/>
          <w:i/>
          <w:iCs/>
          <w:u w:val="single"/>
        </w:rPr>
        <w:t xml:space="preserve"> tomuto opatreniu a všetkým jeho pod opatreniam.</w:t>
      </w:r>
    </w:p>
    <w:p w14:paraId="22CC81FC" w14:textId="1AA36436" w:rsidR="00A9334D" w:rsidRDefault="00A9334D" w:rsidP="004D51EA">
      <w:pPr>
        <w:rPr>
          <w:b/>
          <w:bCs/>
          <w:i/>
          <w:iCs/>
          <w:u w:val="single"/>
        </w:rPr>
      </w:pPr>
    </w:p>
    <w:p w14:paraId="09481FEC" w14:textId="2EFD4BF8" w:rsidR="00A9334D" w:rsidRDefault="00A9334D" w:rsidP="004D51EA">
      <w:pPr>
        <w:rPr>
          <w:b/>
          <w:bCs/>
          <w:i/>
          <w:iCs/>
          <w:u w:val="single"/>
        </w:rPr>
      </w:pPr>
    </w:p>
    <w:p w14:paraId="46583B84" w14:textId="41F0094D" w:rsidR="00A9334D" w:rsidRDefault="00A9334D" w:rsidP="004D51EA">
      <w:pPr>
        <w:rPr>
          <w:b/>
          <w:bCs/>
          <w:i/>
          <w:iCs/>
          <w:u w:val="single"/>
        </w:rPr>
      </w:pPr>
    </w:p>
    <w:p w14:paraId="30A19A5A" w14:textId="42AB3E32" w:rsidR="00A9334D" w:rsidRDefault="00A9334D" w:rsidP="004D51EA">
      <w:pPr>
        <w:rPr>
          <w:b/>
          <w:bCs/>
          <w:i/>
          <w:iCs/>
          <w:u w:val="single"/>
        </w:rPr>
      </w:pPr>
    </w:p>
    <w:p w14:paraId="3E7DD34A" w14:textId="7C1F9086" w:rsidR="00A9334D" w:rsidRDefault="00A9334D" w:rsidP="004D51EA">
      <w:pPr>
        <w:rPr>
          <w:b/>
          <w:bCs/>
          <w:i/>
          <w:iCs/>
          <w:u w:val="single"/>
        </w:rPr>
      </w:pPr>
    </w:p>
    <w:p w14:paraId="61F8724B" w14:textId="13458CC7" w:rsidR="00A9334D" w:rsidRDefault="00A9334D" w:rsidP="004D51EA">
      <w:pPr>
        <w:rPr>
          <w:b/>
          <w:bCs/>
          <w:i/>
          <w:iCs/>
          <w:u w:val="single"/>
        </w:rPr>
      </w:pPr>
    </w:p>
    <w:p w14:paraId="6E36667D" w14:textId="3806AC17" w:rsidR="00A9334D" w:rsidRDefault="00A9334D" w:rsidP="004D51EA">
      <w:pPr>
        <w:rPr>
          <w:b/>
          <w:bCs/>
          <w:i/>
          <w:iCs/>
          <w:u w:val="single"/>
        </w:rPr>
      </w:pPr>
    </w:p>
    <w:p w14:paraId="7304D0BC" w14:textId="77777777" w:rsidR="00A9334D" w:rsidRDefault="00A9334D" w:rsidP="004D51EA">
      <w:pPr>
        <w:rPr>
          <w:b/>
          <w:bCs/>
          <w:i/>
          <w:iCs/>
          <w:u w:val="single"/>
        </w:rPr>
      </w:pPr>
    </w:p>
    <w:p w14:paraId="060A4029" w14:textId="779E1080" w:rsidR="00A9334D" w:rsidRDefault="00A9334D" w:rsidP="00A9334D">
      <w:pPr>
        <w:pStyle w:val="Nadpis2"/>
        <w:rPr>
          <w:bCs/>
        </w:rPr>
      </w:pPr>
      <w:r>
        <w:lastRenderedPageBreak/>
        <w:t xml:space="preserve"> </w:t>
      </w:r>
      <w:bookmarkStart w:id="18" w:name="_Toc132266672"/>
      <w:r w:rsidRPr="00A9334D">
        <w:rPr>
          <w:bCs/>
        </w:rPr>
        <w:t>Špecifikácia k žiadosti o podporu na Založenie líniových vegetačných prvkov</w:t>
      </w:r>
      <w:bookmarkEnd w:id="18"/>
    </w:p>
    <w:p w14:paraId="148CBD35" w14:textId="77777777" w:rsidR="00A9334D" w:rsidRPr="00A9334D" w:rsidRDefault="00A9334D" w:rsidP="00A9334D"/>
    <w:p w14:paraId="70415D45" w14:textId="70792AFB" w:rsidR="00A9334D" w:rsidRDefault="00A9334D" w:rsidP="00A9334D">
      <w:r>
        <w:t xml:space="preserve">Zaškrtnite príslušné zaradenie a podporu o ktorú žiadate.  </w:t>
      </w:r>
    </w:p>
    <w:p w14:paraId="2E6EABBC" w14:textId="1AC8A918" w:rsidR="00A9334D" w:rsidRDefault="00A9334D" w:rsidP="00A9334D">
      <w:r w:rsidRPr="00A9334D">
        <w:rPr>
          <w:noProof/>
        </w:rPr>
        <w:drawing>
          <wp:inline distT="0" distB="0" distL="0" distR="0" wp14:anchorId="69B02BAC" wp14:editId="312BC01D">
            <wp:extent cx="5760720" cy="5015865"/>
            <wp:effectExtent l="0" t="0" r="0" b="0"/>
            <wp:docPr id="130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5120" w14:textId="77777777" w:rsidR="00A9334D" w:rsidRDefault="00A9334D" w:rsidP="00A9334D">
      <w:pPr>
        <w:rPr>
          <w:b/>
          <w:bCs/>
          <w:i/>
          <w:iCs/>
          <w:u w:val="single"/>
        </w:rPr>
      </w:pPr>
      <w:r w:rsidRPr="00B6637D">
        <w:rPr>
          <w:b/>
          <w:bCs/>
          <w:i/>
          <w:iCs/>
          <w:u w:val="single"/>
        </w:rPr>
        <w:t xml:space="preserve">Následne je potrebné súhlasiť </w:t>
      </w:r>
      <w:r>
        <w:rPr>
          <w:b/>
          <w:bCs/>
          <w:i/>
          <w:iCs/>
          <w:u w:val="single"/>
        </w:rPr>
        <w:t>s</w:t>
      </w:r>
      <w:r w:rsidRPr="00B6637D">
        <w:rPr>
          <w:b/>
          <w:bCs/>
          <w:i/>
          <w:iCs/>
          <w:u w:val="single"/>
        </w:rPr>
        <w:t>o všetkými záväzkovými časťami prislúchajúce</w:t>
      </w:r>
      <w:r>
        <w:rPr>
          <w:b/>
          <w:bCs/>
          <w:i/>
          <w:iCs/>
          <w:u w:val="single"/>
        </w:rPr>
        <w:t xml:space="preserve"> tomuto opatreniu a všetkým jeho pod opatreniam.</w:t>
      </w:r>
    </w:p>
    <w:p w14:paraId="1F0BCDAB" w14:textId="732AC6BC" w:rsidR="00A9334D" w:rsidRDefault="00A9334D" w:rsidP="00A9334D"/>
    <w:p w14:paraId="4B1708BE" w14:textId="1C6C4239" w:rsidR="00A9334D" w:rsidRDefault="00A9334D" w:rsidP="00A9334D"/>
    <w:p w14:paraId="00354A22" w14:textId="1769A5C6" w:rsidR="00A9334D" w:rsidRDefault="00A9334D" w:rsidP="00A9334D"/>
    <w:p w14:paraId="4B096D97" w14:textId="56E978F0" w:rsidR="00A9334D" w:rsidRDefault="00A9334D" w:rsidP="00A9334D"/>
    <w:p w14:paraId="55D1698D" w14:textId="77777777" w:rsidR="00A9334D" w:rsidRDefault="00A9334D" w:rsidP="00A9334D"/>
    <w:p w14:paraId="7062C220" w14:textId="17BE2D2E" w:rsidR="00A9334D" w:rsidRDefault="00A9334D" w:rsidP="00A9334D"/>
    <w:p w14:paraId="75D7F262" w14:textId="77777777" w:rsidR="00A9334D" w:rsidRPr="00A9334D" w:rsidRDefault="00A9334D" w:rsidP="00A9334D"/>
    <w:p w14:paraId="103AF2EF" w14:textId="08F6B038" w:rsidR="00A9334D" w:rsidRPr="00A9334D" w:rsidRDefault="00A9334D" w:rsidP="00A9334D">
      <w:pPr>
        <w:pStyle w:val="Nadpis2"/>
        <w:rPr>
          <w:bCs/>
        </w:rPr>
      </w:pPr>
      <w:bookmarkStart w:id="19" w:name="_Toc132266673"/>
      <w:r w:rsidRPr="00A9334D">
        <w:rPr>
          <w:bCs/>
        </w:rPr>
        <w:lastRenderedPageBreak/>
        <w:t>Špecifikácia k žiadosti o podporu na Zalesňovanie ornej pôdy</w:t>
      </w:r>
      <w:bookmarkEnd w:id="19"/>
    </w:p>
    <w:p w14:paraId="10A7F9F7" w14:textId="172D349A" w:rsidR="00A9334D" w:rsidRDefault="00A9334D" w:rsidP="00A9334D">
      <w:r>
        <w:t xml:space="preserve">Zaškrtnite príslušné zaradenie a podporu o ktorú žiadate.  </w:t>
      </w:r>
    </w:p>
    <w:p w14:paraId="3C47B071" w14:textId="633DAF2B" w:rsidR="00A9334D" w:rsidRDefault="00A9334D" w:rsidP="00A9334D">
      <w:r w:rsidRPr="00A9334D">
        <w:rPr>
          <w:noProof/>
        </w:rPr>
        <w:drawing>
          <wp:inline distT="0" distB="0" distL="0" distR="0" wp14:anchorId="5075EF2B" wp14:editId="1CEC0252">
            <wp:extent cx="5760720" cy="3420745"/>
            <wp:effectExtent l="0" t="0" r="0" b="8255"/>
            <wp:docPr id="131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176D" w14:textId="0C9B6C4E" w:rsidR="00A9334D" w:rsidRDefault="00513DE8" w:rsidP="00513DE8">
      <w:pPr>
        <w:rPr>
          <w:b/>
          <w:bCs/>
          <w:i/>
          <w:iCs/>
          <w:u w:val="single"/>
        </w:rPr>
      </w:pPr>
      <w:r w:rsidRPr="00B6637D">
        <w:rPr>
          <w:b/>
          <w:bCs/>
          <w:i/>
          <w:iCs/>
          <w:u w:val="single"/>
        </w:rPr>
        <w:t xml:space="preserve">Následne je potrebné súhlasiť </w:t>
      </w:r>
      <w:r>
        <w:rPr>
          <w:b/>
          <w:bCs/>
          <w:i/>
          <w:iCs/>
          <w:u w:val="single"/>
        </w:rPr>
        <w:t>s</w:t>
      </w:r>
      <w:r w:rsidRPr="00B6637D">
        <w:rPr>
          <w:b/>
          <w:bCs/>
          <w:i/>
          <w:iCs/>
          <w:u w:val="single"/>
        </w:rPr>
        <w:t>o všetkými záväzkovými časťami prislúchajúce</w:t>
      </w:r>
      <w:r>
        <w:rPr>
          <w:b/>
          <w:bCs/>
          <w:i/>
          <w:iCs/>
          <w:u w:val="single"/>
        </w:rPr>
        <w:t xml:space="preserve"> tomuto opatreniu a všetkým jeho pod opatreniam.</w:t>
      </w:r>
    </w:p>
    <w:p w14:paraId="4196ACA0" w14:textId="4C694A1F" w:rsidR="00513DE8" w:rsidRDefault="00513DE8" w:rsidP="00513DE8">
      <w:pPr>
        <w:rPr>
          <w:b/>
          <w:bCs/>
          <w:i/>
          <w:iCs/>
          <w:u w:val="single"/>
        </w:rPr>
      </w:pPr>
    </w:p>
    <w:p w14:paraId="7E4D527C" w14:textId="061CAC83" w:rsidR="00513DE8" w:rsidRDefault="00513DE8" w:rsidP="00513DE8">
      <w:pPr>
        <w:pStyle w:val="Nadpis2"/>
      </w:pPr>
      <w:r>
        <w:t xml:space="preserve">  </w:t>
      </w:r>
      <w:bookmarkStart w:id="20" w:name="_Toc132266674"/>
      <w:r>
        <w:t>Vyhlásenie/veľkosť podniku prijímateľa</w:t>
      </w:r>
      <w:bookmarkEnd w:id="20"/>
    </w:p>
    <w:p w14:paraId="69ACA4DD" w14:textId="1F3DB33D" w:rsidR="00513DE8" w:rsidRDefault="00513DE8" w:rsidP="00513DE8"/>
    <w:p w14:paraId="1D11F5CB" w14:textId="4436FA3A" w:rsidR="00513DE8" w:rsidRPr="00513DE8" w:rsidRDefault="00513DE8" w:rsidP="00513DE8">
      <w:r w:rsidRPr="00513DE8">
        <w:rPr>
          <w:noProof/>
        </w:rPr>
        <w:drawing>
          <wp:inline distT="0" distB="0" distL="0" distR="0" wp14:anchorId="0C2A5B44" wp14:editId="6207393D">
            <wp:extent cx="4668252" cy="3109595"/>
            <wp:effectExtent l="0" t="0" r="0" b="0"/>
            <wp:docPr id="133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783" cy="311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27DE" w14:textId="77777777" w:rsidR="00A9334D" w:rsidRPr="00A9334D" w:rsidRDefault="00A9334D" w:rsidP="00A9334D"/>
    <w:p w14:paraId="0315B2E3" w14:textId="3E0FFBC5" w:rsidR="00E33681" w:rsidRDefault="00E33681" w:rsidP="00E33681">
      <w:pPr>
        <w:pStyle w:val="Nadpis2"/>
        <w:rPr>
          <w:bCs/>
        </w:rPr>
      </w:pPr>
      <w:bookmarkStart w:id="21" w:name="_Toc132266675"/>
      <w:r w:rsidRPr="00E33681">
        <w:rPr>
          <w:bCs/>
        </w:rPr>
        <w:lastRenderedPageBreak/>
        <w:t>Vyhlásenie na účely § 4 NV SR č. 435/2022 Z. z., ktorým sa ustanovujú požiadavky na udržiavanie poľnohospodárskej plochy, aktívneho poľnohospodára a</w:t>
      </w:r>
      <w:r>
        <w:rPr>
          <w:bCs/>
        </w:rPr>
        <w:t> </w:t>
      </w:r>
      <w:r w:rsidRPr="00E33681">
        <w:rPr>
          <w:bCs/>
        </w:rPr>
        <w:t>kondicionality</w:t>
      </w:r>
      <w:bookmarkEnd w:id="21"/>
    </w:p>
    <w:p w14:paraId="037A4AE1" w14:textId="77777777" w:rsidR="00E33681" w:rsidRDefault="00E33681" w:rsidP="00E33681">
      <w:pPr>
        <w:rPr>
          <w:rFonts w:cstheme="minorHAnsi"/>
        </w:rPr>
      </w:pPr>
    </w:p>
    <w:p w14:paraId="42431657" w14:textId="0C9934A2" w:rsidR="00E33681" w:rsidRPr="00E33681" w:rsidRDefault="00E33681" w:rsidP="00E33681">
      <w:pPr>
        <w:rPr>
          <w:rFonts w:cstheme="minorHAnsi"/>
        </w:rPr>
      </w:pPr>
      <w:r w:rsidRPr="00E33681">
        <w:rPr>
          <w:rFonts w:cstheme="minorHAnsi"/>
        </w:rPr>
        <w:t>Vyhlásenie na účely § 4 NV SR č. 435/2022 Z. z., ktorým sa ustanovujú požiadavky na udržiavanie poľnohospodárskej plochy, aktívneho poľnohospodára a</w:t>
      </w:r>
      <w:r>
        <w:rPr>
          <w:rFonts w:cstheme="minorHAnsi"/>
        </w:rPr>
        <w:t> </w:t>
      </w:r>
      <w:r w:rsidRPr="00E33681">
        <w:rPr>
          <w:rFonts w:cstheme="minorHAnsi"/>
        </w:rPr>
        <w:t>kondicionality</w:t>
      </w:r>
      <w:r>
        <w:rPr>
          <w:rFonts w:cstheme="minorHAnsi"/>
        </w:rPr>
        <w:t>. Vyberte jednu z možností ktorú spĺňate. Podrobnosti nájdete v príručke pre žiadateľa.</w:t>
      </w:r>
    </w:p>
    <w:p w14:paraId="34926312" w14:textId="77777777" w:rsidR="00E33681" w:rsidRPr="00E33681" w:rsidRDefault="00E33681" w:rsidP="00E33681"/>
    <w:p w14:paraId="3F918814" w14:textId="6C84E37F" w:rsidR="00E33681" w:rsidRDefault="00E33681" w:rsidP="00E33681">
      <w:r w:rsidRPr="00E33681">
        <w:rPr>
          <w:noProof/>
        </w:rPr>
        <w:drawing>
          <wp:inline distT="0" distB="0" distL="0" distR="0" wp14:anchorId="58B33850" wp14:editId="710C7956">
            <wp:extent cx="5170141" cy="6234146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5605" cy="62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E795" w14:textId="03B0EF89" w:rsidR="00E33681" w:rsidRDefault="00E33681" w:rsidP="00E33681"/>
    <w:p w14:paraId="35E21B49" w14:textId="77777777" w:rsidR="00E33681" w:rsidRPr="00E33681" w:rsidRDefault="00E33681" w:rsidP="00E33681"/>
    <w:p w14:paraId="4E9345B7" w14:textId="3F5B07B9" w:rsidR="0064719A" w:rsidRDefault="0064719A" w:rsidP="0064719A">
      <w:pPr>
        <w:pStyle w:val="Nadpis2"/>
        <w:rPr>
          <w:bCs/>
        </w:rPr>
      </w:pPr>
      <w:bookmarkStart w:id="22" w:name="_Toc132266676"/>
      <w:r w:rsidRPr="0064719A">
        <w:rPr>
          <w:bCs/>
        </w:rPr>
        <w:lastRenderedPageBreak/>
        <w:t>Vyhlásenie na účely § 5 NV SR č. 436/2022 Z. z., ktorým sa ustanovujú pravidlá poskytovania podpory v poľnohospodárstve formou priamych platieb v platnom znení</w:t>
      </w:r>
      <w:bookmarkEnd w:id="22"/>
    </w:p>
    <w:p w14:paraId="45198A47" w14:textId="149AC96A" w:rsidR="0064719A" w:rsidRDefault="0064719A" w:rsidP="0064719A">
      <w:r>
        <w:t>V prípade ak si v rámci roku podania žiadosti uplatňujete započítanie nižšie uvedených odpočítateľných nákladov v</w:t>
      </w:r>
      <w:r w:rsidR="00EC0941">
        <w:t> </w:t>
      </w:r>
      <w:r>
        <w:t>zmysle</w:t>
      </w:r>
      <w:r w:rsidR="00EC0941">
        <w:t xml:space="preserve"> </w:t>
      </w:r>
      <w:r w:rsidR="00EC0941" w:rsidRPr="00EC0941">
        <w:t>§ 5 ods. 1 NV SR č. 436/2022 Z. z.</w:t>
      </w:r>
      <w:r w:rsidR="00EC0941">
        <w:t xml:space="preserve"> vyplňte nasledovné polia.</w:t>
      </w:r>
    </w:p>
    <w:p w14:paraId="00396664" w14:textId="590F694F" w:rsidR="0064719A" w:rsidRDefault="0064719A" w:rsidP="0064719A">
      <w:r w:rsidRPr="0064719A">
        <w:rPr>
          <w:noProof/>
        </w:rPr>
        <w:drawing>
          <wp:inline distT="0" distB="0" distL="0" distR="0" wp14:anchorId="3F47E400" wp14:editId="16668895">
            <wp:extent cx="5760720" cy="6302375"/>
            <wp:effectExtent l="0" t="0" r="0" b="317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587A" w14:textId="1D110721" w:rsidR="0064719A" w:rsidRDefault="0064719A" w:rsidP="0064719A"/>
    <w:p w14:paraId="314B496B" w14:textId="48AE9700" w:rsidR="0064719A" w:rsidRDefault="0064719A" w:rsidP="0064719A"/>
    <w:p w14:paraId="1B594ED3" w14:textId="47235C06" w:rsidR="00597C4D" w:rsidRPr="00597C4D" w:rsidRDefault="00597C4D" w:rsidP="00395C0B">
      <w:pPr>
        <w:pStyle w:val="Nadpis2"/>
        <w:numPr>
          <w:ilvl w:val="0"/>
          <w:numId w:val="0"/>
        </w:numPr>
      </w:pPr>
    </w:p>
    <w:p w14:paraId="44F44997" w14:textId="6FF64E18" w:rsidR="00BB0403" w:rsidRDefault="00BB0403" w:rsidP="00BB0403"/>
    <w:p w14:paraId="3E35FA30" w14:textId="37CBE585" w:rsidR="00597C4D" w:rsidRDefault="00597C4D" w:rsidP="00DB332B"/>
    <w:p w14:paraId="2430F03E" w14:textId="1A2E05B4" w:rsidR="00597C4D" w:rsidRDefault="007C520E" w:rsidP="007C520E">
      <w:pPr>
        <w:pStyle w:val="Nadpis2"/>
      </w:pPr>
      <w:bookmarkStart w:id="23" w:name="_Toc132266677"/>
      <w:r>
        <w:lastRenderedPageBreak/>
        <w:t>Záverečné vyhlásenie</w:t>
      </w:r>
      <w:bookmarkEnd w:id="23"/>
    </w:p>
    <w:p w14:paraId="729D8608" w14:textId="202BD13A" w:rsidR="007C520E" w:rsidRDefault="007C520E" w:rsidP="007C520E"/>
    <w:p w14:paraId="4C065C56" w14:textId="2089B280" w:rsidR="007C520E" w:rsidRPr="007C520E" w:rsidRDefault="000027DB" w:rsidP="007C520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E83A2" wp14:editId="5BDE50BA">
                <wp:simplePos x="0" y="0"/>
                <wp:positionH relativeFrom="column">
                  <wp:posOffset>1286514</wp:posOffset>
                </wp:positionH>
                <wp:positionV relativeFrom="paragraph">
                  <wp:posOffset>4836193</wp:posOffset>
                </wp:positionV>
                <wp:extent cx="1618963" cy="1949608"/>
                <wp:effectExtent l="38100" t="38100" r="19685" b="31750"/>
                <wp:wrapNone/>
                <wp:docPr id="136" name="Rovná spojovacia šípk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8963" cy="19496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A8E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09B9" id="Rovná spojovacia šípka 136" o:spid="_x0000_s1026" type="#_x0000_t32" style="position:absolute;margin-left:101.3pt;margin-top:380.8pt;width:127.5pt;height:153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" strokecolor="#0a8e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A9CB4" wp14:editId="323506AC">
                <wp:simplePos x="0" y="0"/>
                <wp:positionH relativeFrom="column">
                  <wp:posOffset>-239777</wp:posOffset>
                </wp:positionH>
                <wp:positionV relativeFrom="paragraph">
                  <wp:posOffset>3839878</wp:posOffset>
                </wp:positionV>
                <wp:extent cx="3815548" cy="996549"/>
                <wp:effectExtent l="0" t="0" r="13970" b="13335"/>
                <wp:wrapNone/>
                <wp:docPr id="137" name="Ová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548" cy="996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A8E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14D79" id="Ovál 137" o:spid="_x0000_s1026" style="position:absolute;margin-left:-18.9pt;margin-top:302.35pt;width:300.45pt;height:7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" filled="f" strokecolor="#0a8e00" strokeweight="1pt">
                <v:stroke joinstyle="miter"/>
              </v:oval>
            </w:pict>
          </mc:Fallback>
        </mc:AlternateContent>
      </w:r>
      <w:r w:rsidR="007C520E" w:rsidRPr="007C520E">
        <w:rPr>
          <w:noProof/>
        </w:rPr>
        <w:drawing>
          <wp:inline distT="0" distB="0" distL="0" distR="0" wp14:anchorId="0F464A93" wp14:editId="7E95B85D">
            <wp:extent cx="3678225" cy="6622304"/>
            <wp:effectExtent l="0" t="0" r="0" b="7620"/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4417" cy="66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B372" w14:textId="5D919F02" w:rsidR="00597C4D" w:rsidRDefault="007C520E" w:rsidP="00DB332B">
      <w:r>
        <w:t xml:space="preserve">V záverečnom </w:t>
      </w:r>
      <w:r w:rsidR="000027DB">
        <w:t xml:space="preserve">vyhlásení je povinné súhlasiť </w:t>
      </w:r>
      <w:r w:rsidR="000027DB" w:rsidRPr="000027DB">
        <w:rPr>
          <w:u w:val="single"/>
        </w:rPr>
        <w:t>s týmito atribútmi.</w:t>
      </w:r>
      <w:r w:rsidR="000027DB">
        <w:t xml:space="preserve"> </w:t>
      </w:r>
    </w:p>
    <w:p w14:paraId="368DE6A5" w14:textId="534E456D" w:rsidR="000027DB" w:rsidRDefault="000027DB" w:rsidP="00DB332B"/>
    <w:p w14:paraId="7CCA4EAB" w14:textId="783901C9" w:rsidR="000027DB" w:rsidRDefault="000027DB" w:rsidP="00DB332B"/>
    <w:p w14:paraId="3E066C0A" w14:textId="176B8464" w:rsidR="000027DB" w:rsidRDefault="000027DB" w:rsidP="00DB332B"/>
    <w:p w14:paraId="12C2B21E" w14:textId="5237EECE" w:rsidR="000027DB" w:rsidRDefault="000027DB" w:rsidP="00DB332B"/>
    <w:p w14:paraId="46D140BC" w14:textId="64AD355A" w:rsidR="000027DB" w:rsidRDefault="000027DB" w:rsidP="00DB332B"/>
    <w:p w14:paraId="63E49B5B" w14:textId="2AB9D878" w:rsidR="000027DB" w:rsidRDefault="000027DB" w:rsidP="000027DB">
      <w:pPr>
        <w:pStyle w:val="Nadpis2"/>
      </w:pPr>
      <w:bookmarkStart w:id="24" w:name="_Toc132266678"/>
      <w:r>
        <w:lastRenderedPageBreak/>
        <w:t>Zoznam príloh</w:t>
      </w:r>
      <w:bookmarkEnd w:id="24"/>
    </w:p>
    <w:p w14:paraId="36B24FC2" w14:textId="71AA88FC" w:rsidR="000027DB" w:rsidRDefault="000027DB" w:rsidP="000027DB"/>
    <w:p w14:paraId="36561EA3" w14:textId="229E9B3B" w:rsidR="000027DB" w:rsidRDefault="00630A56" w:rsidP="000027DB">
      <w:r>
        <w:t xml:space="preserve">Zoznam všetkých príloh : prílohy sa Vám zobrazia </w:t>
      </w:r>
      <w:r w:rsidR="00B302F8">
        <w:t>podľa</w:t>
      </w:r>
      <w:r>
        <w:t xml:space="preserve"> toho o ktorú podporu žiadate. </w:t>
      </w:r>
    </w:p>
    <w:p w14:paraId="3348E16B" w14:textId="2A5F1A9D" w:rsidR="00630A56" w:rsidRDefault="00630A56" w:rsidP="000027DB">
      <w:r w:rsidRPr="00630A56">
        <w:rPr>
          <w:noProof/>
        </w:rPr>
        <w:drawing>
          <wp:inline distT="0" distB="0" distL="0" distR="0" wp14:anchorId="5ABEBD8D" wp14:editId="627ABD63">
            <wp:extent cx="4505954" cy="6887536"/>
            <wp:effectExtent l="0" t="0" r="9525" b="8890"/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D234" w14:textId="797D0540" w:rsidR="00630A56" w:rsidRDefault="00630A56" w:rsidP="000027DB"/>
    <w:p w14:paraId="4C3F5439" w14:textId="348EDECE" w:rsidR="00630A56" w:rsidRDefault="00630A56" w:rsidP="000027DB"/>
    <w:p w14:paraId="68066557" w14:textId="77777777" w:rsidR="00630A56" w:rsidRDefault="00630A56" w:rsidP="000027DB"/>
    <w:p w14:paraId="0426FC7C" w14:textId="6CCFC203" w:rsidR="00630A56" w:rsidRDefault="00630A56" w:rsidP="000027DB"/>
    <w:p w14:paraId="7952E2B9" w14:textId="5EFC3473" w:rsidR="00630A56" w:rsidRDefault="00630A56" w:rsidP="00630A56">
      <w:pPr>
        <w:pStyle w:val="Nadpis2"/>
      </w:pPr>
      <w:bookmarkStart w:id="25" w:name="_Toc132266679"/>
      <w:r>
        <w:lastRenderedPageBreak/>
        <w:t>Zoznam príloh, ktoré je možné predložiť aj po termíne podávania žiadostí.</w:t>
      </w:r>
      <w:bookmarkEnd w:id="25"/>
    </w:p>
    <w:p w14:paraId="4FAA14C7" w14:textId="4AEBE9D6" w:rsidR="00630A56" w:rsidRDefault="00630A56" w:rsidP="00630A56"/>
    <w:p w14:paraId="5776A4E3" w14:textId="603B4D1F" w:rsidR="00630A56" w:rsidRDefault="00630A56" w:rsidP="00630A56">
      <w:r w:rsidRPr="00630A56">
        <w:rPr>
          <w:noProof/>
        </w:rPr>
        <w:drawing>
          <wp:inline distT="0" distB="0" distL="0" distR="0" wp14:anchorId="11AFDA45" wp14:editId="22553F9E">
            <wp:extent cx="4563112" cy="5439534"/>
            <wp:effectExtent l="0" t="0" r="8890" b="8890"/>
            <wp:docPr id="139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7EFE" w14:textId="7F4037DE" w:rsidR="00630A56" w:rsidRDefault="00630A56" w:rsidP="00630A56"/>
    <w:p w14:paraId="5DAC4877" w14:textId="3564F125" w:rsidR="00630A56" w:rsidRDefault="00630A56" w:rsidP="00630A56"/>
    <w:p w14:paraId="7C83F234" w14:textId="6CEFA5F4" w:rsidR="00630A56" w:rsidRDefault="00630A56" w:rsidP="00630A56"/>
    <w:p w14:paraId="40BE8597" w14:textId="6817C6BF" w:rsidR="00630A56" w:rsidRDefault="00630A56" w:rsidP="00630A56"/>
    <w:p w14:paraId="733085DE" w14:textId="278C98DA" w:rsidR="00630A56" w:rsidRDefault="00630A56" w:rsidP="00630A56"/>
    <w:p w14:paraId="57D098C5" w14:textId="78819288" w:rsidR="00630A56" w:rsidRDefault="00630A56" w:rsidP="00630A56"/>
    <w:p w14:paraId="1DDF6ADD" w14:textId="1F1352B7" w:rsidR="00630A56" w:rsidRDefault="00630A56" w:rsidP="00630A56"/>
    <w:p w14:paraId="4358F353" w14:textId="77777777" w:rsidR="00630A56" w:rsidRPr="00630A56" w:rsidRDefault="00630A56" w:rsidP="00630A56"/>
    <w:p w14:paraId="31058ADE" w14:textId="5C8C6D1A" w:rsidR="00630A56" w:rsidRDefault="00630A56" w:rsidP="00630A56">
      <w:pPr>
        <w:pStyle w:val="Nadpis2"/>
      </w:pPr>
      <w:bookmarkStart w:id="26" w:name="_Toc132266680"/>
      <w:r>
        <w:lastRenderedPageBreak/>
        <w:t>Zoznam členov združenia</w:t>
      </w:r>
      <w:bookmarkEnd w:id="26"/>
    </w:p>
    <w:p w14:paraId="1471B732" w14:textId="77777777" w:rsidR="00630A56" w:rsidRDefault="00630A56" w:rsidP="00630A56"/>
    <w:p w14:paraId="6CC81D46" w14:textId="194558F0" w:rsidR="00630A56" w:rsidRDefault="00630A56" w:rsidP="00630A56">
      <w:r>
        <w:t>Vyplňte zoznam členov združenia</w:t>
      </w:r>
    </w:p>
    <w:p w14:paraId="34B87528" w14:textId="714142EA" w:rsidR="00630A56" w:rsidRPr="00630A56" w:rsidRDefault="00630A56" w:rsidP="00630A56">
      <w:r w:rsidRPr="00630A56">
        <w:rPr>
          <w:noProof/>
        </w:rPr>
        <w:drawing>
          <wp:inline distT="0" distB="0" distL="0" distR="0" wp14:anchorId="6FB0F075" wp14:editId="08771C7C">
            <wp:extent cx="4451943" cy="7641256"/>
            <wp:effectExtent l="0" t="0" r="6350" b="0"/>
            <wp:docPr id="140" name="Obrázo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6289" cy="76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A216" w14:textId="3EA805B8" w:rsidR="00597C4D" w:rsidRDefault="00597C4D" w:rsidP="00DB332B"/>
    <w:p w14:paraId="4EF04C12" w14:textId="0DFE14AB" w:rsidR="00597C4D" w:rsidRDefault="00630A56" w:rsidP="00630A56">
      <w:pPr>
        <w:pStyle w:val="Nadpis2"/>
      </w:pPr>
      <w:r>
        <w:lastRenderedPageBreak/>
        <w:t xml:space="preserve"> </w:t>
      </w:r>
      <w:bookmarkStart w:id="27" w:name="_Toc132266681"/>
      <w:r>
        <w:t>Údaje o pestovanej konope</w:t>
      </w:r>
      <w:bookmarkEnd w:id="27"/>
      <w:r>
        <w:t xml:space="preserve"> </w:t>
      </w:r>
    </w:p>
    <w:p w14:paraId="676BA408" w14:textId="61E98C99" w:rsidR="00630A56" w:rsidRDefault="00630A56" w:rsidP="00630A56">
      <w:r>
        <w:t>V prípade údajov o pestovanej konope vyplňte nasledujúcu tabuľku.</w:t>
      </w:r>
    </w:p>
    <w:p w14:paraId="120A32DB" w14:textId="65A18E79" w:rsidR="00630A56" w:rsidRDefault="00630A56" w:rsidP="00630A56">
      <w:r w:rsidRPr="00630A56">
        <w:rPr>
          <w:noProof/>
        </w:rPr>
        <w:drawing>
          <wp:inline distT="0" distB="0" distL="0" distR="0" wp14:anchorId="198B707C" wp14:editId="4DB30571">
            <wp:extent cx="5760720" cy="3922395"/>
            <wp:effectExtent l="0" t="0" r="0" b="1905"/>
            <wp:docPr id="142" name="Obrázo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B132" w14:textId="56FA6226" w:rsidR="00630A56" w:rsidRDefault="00630A56" w:rsidP="00630A56"/>
    <w:p w14:paraId="5E943D18" w14:textId="77F8B422" w:rsidR="00630A56" w:rsidRDefault="00630A56" w:rsidP="00630A56"/>
    <w:p w14:paraId="1B236434" w14:textId="37C7EF70" w:rsidR="00630A56" w:rsidRDefault="00630A56" w:rsidP="00630A56"/>
    <w:p w14:paraId="0C397FA5" w14:textId="14E29C42" w:rsidR="00630A56" w:rsidRDefault="00630A56" w:rsidP="00630A56"/>
    <w:p w14:paraId="5491561C" w14:textId="66A14A9C" w:rsidR="00630A56" w:rsidRDefault="00630A56" w:rsidP="00630A56"/>
    <w:p w14:paraId="54B825BA" w14:textId="378C2F5B" w:rsidR="00630A56" w:rsidRDefault="00630A56" w:rsidP="00630A56"/>
    <w:p w14:paraId="18018749" w14:textId="0DAFAB1A" w:rsidR="00630A56" w:rsidRDefault="00630A56" w:rsidP="00630A56"/>
    <w:p w14:paraId="2743C509" w14:textId="6DEAB3C6" w:rsidR="00630A56" w:rsidRDefault="00630A56" w:rsidP="00630A56"/>
    <w:p w14:paraId="5FFF9409" w14:textId="6ADF06B1" w:rsidR="00630A56" w:rsidRDefault="00630A56" w:rsidP="00630A56"/>
    <w:p w14:paraId="0910A3F3" w14:textId="39B5FA0E" w:rsidR="00630A56" w:rsidRDefault="00630A56" w:rsidP="00630A56"/>
    <w:p w14:paraId="1546B9D7" w14:textId="55541CE9" w:rsidR="00B302F8" w:rsidRDefault="00B302F8" w:rsidP="00630A56"/>
    <w:p w14:paraId="16E5EC24" w14:textId="0DA0DE39" w:rsidR="00B302F8" w:rsidRDefault="00B302F8" w:rsidP="00630A56"/>
    <w:p w14:paraId="6F79EC92" w14:textId="3375A243" w:rsidR="00B302F8" w:rsidRDefault="00B302F8" w:rsidP="00630A56"/>
    <w:p w14:paraId="42DEBCAE" w14:textId="77777777" w:rsidR="00B302F8" w:rsidRPr="00630A56" w:rsidRDefault="00B302F8" w:rsidP="00630A56"/>
    <w:p w14:paraId="294C7A4A" w14:textId="0F23A5F0" w:rsidR="00597C4D" w:rsidRDefault="00630A56" w:rsidP="00630A56">
      <w:pPr>
        <w:pStyle w:val="Nadpis2"/>
      </w:pPr>
      <w:r>
        <w:lastRenderedPageBreak/>
        <w:t xml:space="preserve"> </w:t>
      </w:r>
      <w:bookmarkStart w:id="28" w:name="_Toc132266682"/>
      <w:r>
        <w:t>Kontrola žiadosti + nahratie všetkých príloh</w:t>
      </w:r>
      <w:bookmarkEnd w:id="28"/>
    </w:p>
    <w:p w14:paraId="0538A20C" w14:textId="5E1FC28F" w:rsidR="00630A56" w:rsidRPr="00630A56" w:rsidRDefault="00630A56" w:rsidP="00630A56">
      <w:r>
        <w:t xml:space="preserve">Na záver žiadosť skontrolujte a priložte všetky potrebné prílohy. </w:t>
      </w:r>
      <w:r w:rsidRPr="00630A56">
        <w:rPr>
          <w:b/>
          <w:bCs/>
          <w:i/>
          <w:iCs/>
          <w:u w:val="single"/>
        </w:rPr>
        <w:t>Nezabudnite žiadosť podpísať!</w:t>
      </w:r>
    </w:p>
    <w:p w14:paraId="2A8C740B" w14:textId="5917B1E1" w:rsidR="00630A56" w:rsidRDefault="00630A56" w:rsidP="00630A56">
      <w:r w:rsidRPr="00630A56">
        <w:rPr>
          <w:noProof/>
        </w:rPr>
        <w:drawing>
          <wp:inline distT="0" distB="0" distL="0" distR="0" wp14:anchorId="136C35F2" wp14:editId="395E3B3D">
            <wp:extent cx="3568222" cy="6555941"/>
            <wp:effectExtent l="0" t="0" r="0" b="0"/>
            <wp:docPr id="143" name="Obrázo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3541" cy="65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A56">
        <w:rPr>
          <w:noProof/>
        </w:rPr>
        <w:drawing>
          <wp:inline distT="0" distB="0" distL="0" distR="0" wp14:anchorId="3BD17C2F" wp14:editId="7D3443BD">
            <wp:extent cx="3465094" cy="1674872"/>
            <wp:effectExtent l="0" t="0" r="2540" b="1905"/>
            <wp:docPr id="144" name="Obrázo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9321" cy="16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E744" w14:textId="47136784" w:rsidR="00630A56" w:rsidRDefault="00630A56" w:rsidP="00630A56">
      <w:pPr>
        <w:pStyle w:val="Nadpis2"/>
      </w:pPr>
      <w:r>
        <w:lastRenderedPageBreak/>
        <w:t xml:space="preserve">  </w:t>
      </w:r>
      <w:bookmarkStart w:id="29" w:name="_Toc132266683"/>
      <w:r>
        <w:t>Potvrdzujúci mail</w:t>
      </w:r>
      <w:bookmarkEnd w:id="29"/>
      <w:r>
        <w:t xml:space="preserve"> </w:t>
      </w:r>
    </w:p>
    <w:p w14:paraId="4E76FFD4" w14:textId="40D65A7B" w:rsidR="00630A56" w:rsidRDefault="008A4527" w:rsidP="00630A56">
      <w:r>
        <w:t xml:space="preserve">Po prijatí vašej žiadosti Vám na Vami uvedenú emailovú adresu príde správa o prijatí žiadosti. </w:t>
      </w:r>
    </w:p>
    <w:p w14:paraId="529EE82D" w14:textId="15D20995" w:rsidR="00630A56" w:rsidRDefault="00630A56" w:rsidP="00630A56">
      <w:r w:rsidRPr="00630A56">
        <w:rPr>
          <w:noProof/>
        </w:rPr>
        <w:drawing>
          <wp:inline distT="0" distB="0" distL="0" distR="0" wp14:anchorId="4140D9CE" wp14:editId="24DB8D8C">
            <wp:extent cx="5760720" cy="1162685"/>
            <wp:effectExtent l="0" t="0" r="0" b="0"/>
            <wp:docPr id="145" name="Obrázo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44D0" w14:textId="77777777" w:rsidR="00630A56" w:rsidRPr="00630A56" w:rsidRDefault="00630A56" w:rsidP="00630A56"/>
    <w:p w14:paraId="781C9350" w14:textId="77578544" w:rsidR="00597C4D" w:rsidRDefault="00597C4D" w:rsidP="00DB332B"/>
    <w:p w14:paraId="3A313488" w14:textId="1F9A6FFE" w:rsidR="00597C4D" w:rsidRDefault="00597C4D" w:rsidP="00DB332B"/>
    <w:p w14:paraId="6070AEA6" w14:textId="57575CE0" w:rsidR="00597C4D" w:rsidRDefault="00597C4D" w:rsidP="00DB332B"/>
    <w:p w14:paraId="4D92DAE3" w14:textId="2A1EC19D" w:rsidR="00597C4D" w:rsidRDefault="00597C4D" w:rsidP="00DB332B"/>
    <w:p w14:paraId="315C730E" w14:textId="38F76D6E" w:rsidR="00361253" w:rsidRPr="00583F88" w:rsidRDefault="00361253" w:rsidP="00597C4D">
      <w:pPr>
        <w:pStyle w:val="Nadpis2"/>
        <w:numPr>
          <w:ilvl w:val="0"/>
          <w:numId w:val="0"/>
        </w:numPr>
      </w:pPr>
    </w:p>
    <w:sectPr w:rsidR="00361253" w:rsidRPr="00583F88" w:rsidSect="00C7517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7C2D"/>
    <w:multiLevelType w:val="hybridMultilevel"/>
    <w:tmpl w:val="508210BA"/>
    <w:lvl w:ilvl="0" w:tplc="50E2410E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66CE"/>
    <w:multiLevelType w:val="hybridMultilevel"/>
    <w:tmpl w:val="822A1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1" w:cryptProviderType="rsaAES" w:cryptAlgorithmClass="hash" w:cryptAlgorithmType="typeAny" w:cryptAlgorithmSid="14" w:cryptSpinCount="100000" w:hash="u/aHnDoNxY2Pr+ZfPc3ze8KwPvuh80isfeBrwySFxvZVcW46YmIWFtz41DzmmcW2E4tpQea6tb7unUHWX0lK2w==" w:salt="ckLCqMN9G0NqkZ6HkAjq0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9D"/>
    <w:rsid w:val="000027DB"/>
    <w:rsid w:val="0003653B"/>
    <w:rsid w:val="00036EB1"/>
    <w:rsid w:val="000C19B8"/>
    <w:rsid w:val="0015189D"/>
    <w:rsid w:val="001735ED"/>
    <w:rsid w:val="00235351"/>
    <w:rsid w:val="00342C43"/>
    <w:rsid w:val="00361253"/>
    <w:rsid w:val="0037107F"/>
    <w:rsid w:val="00376FEE"/>
    <w:rsid w:val="00395C0B"/>
    <w:rsid w:val="004C55BC"/>
    <w:rsid w:val="004C706B"/>
    <w:rsid w:val="004D51EA"/>
    <w:rsid w:val="004E3581"/>
    <w:rsid w:val="00505C6C"/>
    <w:rsid w:val="00513DE8"/>
    <w:rsid w:val="005156C6"/>
    <w:rsid w:val="0056272B"/>
    <w:rsid w:val="00583F88"/>
    <w:rsid w:val="00597C4D"/>
    <w:rsid w:val="005B263B"/>
    <w:rsid w:val="005E33FE"/>
    <w:rsid w:val="005E69C2"/>
    <w:rsid w:val="00630A56"/>
    <w:rsid w:val="0064719A"/>
    <w:rsid w:val="0065005E"/>
    <w:rsid w:val="006574EE"/>
    <w:rsid w:val="006E4C51"/>
    <w:rsid w:val="00703113"/>
    <w:rsid w:val="00724987"/>
    <w:rsid w:val="00784471"/>
    <w:rsid w:val="007C520E"/>
    <w:rsid w:val="00841E5B"/>
    <w:rsid w:val="00856C12"/>
    <w:rsid w:val="008A4527"/>
    <w:rsid w:val="009A79FB"/>
    <w:rsid w:val="00A8640A"/>
    <w:rsid w:val="00A9139D"/>
    <w:rsid w:val="00A9334D"/>
    <w:rsid w:val="00B302F8"/>
    <w:rsid w:val="00B6637D"/>
    <w:rsid w:val="00BB0403"/>
    <w:rsid w:val="00C53DD2"/>
    <w:rsid w:val="00C7517C"/>
    <w:rsid w:val="00C872A0"/>
    <w:rsid w:val="00D42379"/>
    <w:rsid w:val="00D91766"/>
    <w:rsid w:val="00DB332B"/>
    <w:rsid w:val="00DC3736"/>
    <w:rsid w:val="00DC6919"/>
    <w:rsid w:val="00E11E94"/>
    <w:rsid w:val="00E310E4"/>
    <w:rsid w:val="00E33681"/>
    <w:rsid w:val="00E42341"/>
    <w:rsid w:val="00E60B49"/>
    <w:rsid w:val="00EC0941"/>
    <w:rsid w:val="00F0655B"/>
    <w:rsid w:val="00F54DAB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2FB0"/>
  <w15:chartTrackingRefBased/>
  <w15:docId w15:val="{F3D64555-60E0-4058-B708-6E0AE26E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60B4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02F8"/>
    <w:pPr>
      <w:keepNext/>
      <w:keepLines/>
      <w:numPr>
        <w:numId w:val="2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A8E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33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89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60B4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302F8"/>
    <w:rPr>
      <w:rFonts w:ascii="Times New Roman" w:eastAsiaTheme="majorEastAsia" w:hAnsi="Times New Roman" w:cstheme="majorBidi"/>
      <w:b/>
      <w:color w:val="0A8E00"/>
      <w:sz w:val="28"/>
      <w:szCs w:val="26"/>
    </w:rPr>
  </w:style>
  <w:style w:type="paragraph" w:styleId="Bezriadkovania">
    <w:name w:val="No Spacing"/>
    <w:link w:val="BezriadkovaniaChar"/>
    <w:uiPriority w:val="1"/>
    <w:qFormat/>
    <w:rsid w:val="00C7517C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7517C"/>
    <w:rPr>
      <w:rFonts w:eastAsiaTheme="minorEastAsia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7517C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C7517C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7517C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C7517C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7517C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3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lovensko.sk/sk/titulna-stranka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iroslav.olach@apa.s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20552-6E49-4FD0-B279-780212E0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ručka pre podávanie elektronickej Jednotnej žiadosti cez portál UPVS</vt:lpstr>
    </vt:vector>
  </TitlesOfParts>
  <Company>PPA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učka pre podávanie elektronickej Jednotnej žiadosti cez portál UPVS</dc:title>
  <dc:subject/>
  <dc:creator>Olách Miroslav</dc:creator>
  <cp:keywords/>
  <dc:description/>
  <cp:lastModifiedBy>Kormaňáková Zuzana</cp:lastModifiedBy>
  <cp:revision>18</cp:revision>
  <dcterms:created xsi:type="dcterms:W3CDTF">2023-02-09T06:31:00Z</dcterms:created>
  <dcterms:modified xsi:type="dcterms:W3CDTF">2023-04-13T12:41:00Z</dcterms:modified>
</cp:coreProperties>
</file>